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8538E" w:rsidR="004B1831" w:rsidP="006C37C7" w:rsidRDefault="00096A89">
      <w:pPr>
        <w:pStyle w:val="Heading2"/>
        <w:ind w:left="360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6093</wp:posOffset>
                </wp:positionH>
                <wp:positionV relativeFrom="paragraph">
                  <wp:posOffset>152878</wp:posOffset>
                </wp:positionV>
                <wp:extent cx="4353560" cy="1602463"/>
                <wp:effectExtent l="0" t="0" r="27940" b="1714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60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24CE">
                              <w:rPr>
                                <w:szCs w:val="24"/>
                              </w:rPr>
                              <w:t>Please return this form to:</w:t>
                            </w:r>
                          </w:p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24CE">
                              <w:rPr>
                                <w:szCs w:val="24"/>
                              </w:rPr>
                              <w:t>Supporting People Team</w:t>
                            </w:r>
                          </w:p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rynglas House</w:t>
                            </w:r>
                            <w:r w:rsidRPr="00CF24CE">
                              <w:rPr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Cs w:val="24"/>
                              </w:rPr>
                              <w:t xml:space="preserve"> Brynglas Road</w:t>
                            </w:r>
                          </w:p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wport, NP20 5QU</w:t>
                            </w:r>
                          </w:p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Pr="00CF24CE" w:rsidR="0024736B" w:rsidP="004912E4" w:rsidRDefault="0024736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F24CE">
                              <w:rPr>
                                <w:szCs w:val="24"/>
                              </w:rPr>
                              <w:t>Tel:  01633 656656</w:t>
                            </w:r>
                          </w:p>
                          <w:p w:rsidRPr="00096A89" w:rsidR="0024736B" w:rsidP="004912E4" w:rsidRDefault="002473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96A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-mail:  </w:t>
                            </w:r>
                            <w:hyperlink w:history="1" r:id="rId8">
                              <w:r w:rsidRPr="0003309C" w:rsidR="009B42C7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newport.gateway@newport.gov.uk</w:t>
                              </w:r>
                            </w:hyperlink>
                            <w:r w:rsidR="009B42C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style="position:absolute;left:0;text-align:left;margin-left:206pt;margin-top:12.05pt;width:342.8pt;height:1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">
                <v:textbox>
                  <w:txbxContent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  <w:r w:rsidRPr="00CF24CE">
                        <w:rPr>
                          <w:szCs w:val="24"/>
                        </w:rPr>
                        <w:t>Please return this form to:</w:t>
                      </w:r>
                    </w:p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  <w:r w:rsidRPr="00CF24CE">
                        <w:rPr>
                          <w:szCs w:val="24"/>
                        </w:rPr>
                        <w:t>Supporting People Team</w:t>
                      </w:r>
                    </w:p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Bryngl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House</w:t>
                      </w:r>
                      <w:r w:rsidRPr="00CF24CE">
                        <w:rPr>
                          <w:szCs w:val="24"/>
                        </w:rPr>
                        <w:t>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yngla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oad</w:t>
                      </w:r>
                    </w:p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wport, NP20 5QU</w:t>
                      </w:r>
                    </w:p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Pr="00CF24CE" w:rsidR="0024736B" w:rsidP="004912E4" w:rsidRDefault="0024736B">
                      <w:pPr>
                        <w:jc w:val="center"/>
                        <w:rPr>
                          <w:szCs w:val="24"/>
                        </w:rPr>
                      </w:pPr>
                      <w:r w:rsidRPr="00CF24CE">
                        <w:rPr>
                          <w:szCs w:val="24"/>
                        </w:rPr>
                        <w:t>Tel:  01633 656656</w:t>
                      </w:r>
                    </w:p>
                    <w:p w:rsidRPr="00096A89" w:rsidR="0024736B" w:rsidP="004912E4" w:rsidRDefault="0024736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96A89">
                        <w:rPr>
                          <w:b/>
                          <w:sz w:val="26"/>
                          <w:szCs w:val="26"/>
                        </w:rPr>
                        <w:t xml:space="preserve">E-mail:  </w:t>
                      </w:r>
                      <w:hyperlink w:history="1" r:id="rId9">
                        <w:r w:rsidRPr="0003309C" w:rsidR="009B42C7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newport.gateway@newport.gov.uk</w:t>
                        </w:r>
                      </w:hyperlink>
                      <w:r w:rsidR="009B42C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5"/>
        <w:gridCol w:w="2550"/>
      </w:tblGrid>
      <w:tr w:rsidRPr="00DC5D63" w:rsidR="00F87A97" w:rsidTr="00DC5D63">
        <w:tc>
          <w:tcPr>
            <w:tcW w:w="965" w:type="dxa"/>
            <w:shd w:val="clear" w:color="auto" w:fill="auto"/>
          </w:tcPr>
          <w:p w:rsidRPr="00DC5D63" w:rsidR="00F87A97" w:rsidP="00DC5D63" w:rsidRDefault="00F87A97">
            <w:pPr>
              <w:spacing w:line="270" w:lineRule="auto"/>
              <w:jc w:val="center"/>
              <w:rPr>
                <w:sz w:val="28"/>
                <w:szCs w:val="28"/>
              </w:rPr>
            </w:pPr>
            <w:r w:rsidRPr="00DC5D63">
              <w:rPr>
                <w:sz w:val="28"/>
                <w:szCs w:val="28"/>
              </w:rPr>
              <w:object w:dxaOrig="3826" w:dyaOrig="7754">
                <v:shape id="_x0000_i1027" style="width:29.3pt;height:59.45pt" o:ole="" type="#_x0000_t75">
                  <v:imagedata o:title="" r:id="rId10"/>
                </v:shape>
                <o:OLEObject Type="Embed" ProgID="MSPhotoEd.3" ShapeID="_x0000_i1027" DrawAspect="Content" ObjectID="_1631019041" r:id="rId11"/>
              </w:object>
            </w:r>
          </w:p>
        </w:tc>
        <w:tc>
          <w:tcPr>
            <w:tcW w:w="2550" w:type="dxa"/>
            <w:shd w:val="clear" w:color="auto" w:fill="auto"/>
          </w:tcPr>
          <w:p w:rsidRPr="00DC5D63" w:rsidR="00F87A97" w:rsidP="00DC5D63" w:rsidRDefault="00C20BB8">
            <w:pPr>
              <w:spacing w:line="27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0805</wp:posOffset>
                  </wp:positionV>
                  <wp:extent cx="1395095" cy="57023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s keep on supporting people bilingual (3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4" t="31204" r="12720" b="25248"/>
                          <a:stretch/>
                        </pic:blipFill>
                        <pic:spPr bwMode="auto">
                          <a:xfrm>
                            <a:off x="0" y="0"/>
                            <a:ext cx="1395095" cy="570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4912E4" w:rsidR="00691172" w:rsidP="00450CC3" w:rsidRDefault="004912E4">
      <w:pPr>
        <w:pStyle w:val="Heading2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Pr="008C0B1F" w:rsidR="004912E4" w:rsidP="00824069" w:rsidRDefault="004912E4">
      <w:pPr>
        <w:spacing w:line="300" w:lineRule="auto"/>
        <w:rPr>
          <w:sz w:val="22"/>
          <w:szCs w:val="22"/>
        </w:rPr>
      </w:pPr>
    </w:p>
    <w:p w:rsidRPr="008C0B1F" w:rsidR="00116863" w:rsidP="00824069" w:rsidRDefault="00116863">
      <w:pPr>
        <w:pStyle w:val="Heading2"/>
        <w:spacing w:line="312" w:lineRule="auto"/>
        <w:ind w:left="360"/>
        <w:rPr>
          <w:b w:val="0"/>
          <w:sz w:val="22"/>
          <w:szCs w:val="22"/>
        </w:rPr>
      </w:pPr>
    </w:p>
    <w:p w:rsidRPr="008C0B1F" w:rsidR="00266F40" w:rsidP="008C0B1F" w:rsidRDefault="00266F40">
      <w:pPr>
        <w:pStyle w:val="Heading2"/>
        <w:spacing w:line="312" w:lineRule="auto"/>
        <w:jc w:val="left"/>
        <w:rPr>
          <w:b w:val="0"/>
          <w:sz w:val="22"/>
          <w:szCs w:val="22"/>
        </w:rPr>
      </w:pPr>
    </w:p>
    <w:p w:rsidRPr="008C0B1F" w:rsidR="00751E01" w:rsidP="00751E01" w:rsidRDefault="00751E01">
      <w:pPr>
        <w:rPr>
          <w:sz w:val="22"/>
          <w:szCs w:val="22"/>
        </w:rPr>
      </w:pPr>
    </w:p>
    <w:p w:rsidRPr="00913CE3" w:rsidR="00F92C3C" w:rsidP="00251EC0" w:rsidRDefault="00F87A97">
      <w:pPr>
        <w:pStyle w:val="Heading2"/>
        <w:spacing w:line="300" w:lineRule="auto"/>
        <w:ind w:left="360"/>
        <w:rPr>
          <w:sz w:val="40"/>
          <w:szCs w:val="40"/>
        </w:rPr>
      </w:pPr>
      <w:r w:rsidRPr="00913CE3">
        <w:rPr>
          <w:sz w:val="40"/>
          <w:szCs w:val="40"/>
        </w:rPr>
        <w:t>Floating Support</w:t>
      </w:r>
      <w:r w:rsidRPr="00913CE3" w:rsidR="00907B56">
        <w:rPr>
          <w:sz w:val="40"/>
          <w:szCs w:val="40"/>
        </w:rPr>
        <w:t xml:space="preserve"> -</w:t>
      </w:r>
      <w:r w:rsidRPr="00913CE3" w:rsidR="005E5CBB">
        <w:rPr>
          <w:sz w:val="40"/>
          <w:szCs w:val="40"/>
        </w:rPr>
        <w:t xml:space="preserve"> </w:t>
      </w:r>
      <w:r w:rsidRPr="00913CE3" w:rsidR="007E65F9">
        <w:rPr>
          <w:sz w:val="40"/>
          <w:szCs w:val="40"/>
        </w:rPr>
        <w:t>Self</w:t>
      </w:r>
      <w:r w:rsidRPr="00913CE3" w:rsidR="00DA6A56">
        <w:rPr>
          <w:sz w:val="40"/>
          <w:szCs w:val="40"/>
        </w:rPr>
        <w:t xml:space="preserve"> </w:t>
      </w:r>
      <w:r w:rsidRPr="00913CE3" w:rsidR="005E5CBB">
        <w:rPr>
          <w:sz w:val="40"/>
          <w:szCs w:val="40"/>
        </w:rPr>
        <w:t>Referral</w:t>
      </w:r>
      <w:r w:rsidRPr="00913CE3" w:rsidR="004912E4">
        <w:rPr>
          <w:sz w:val="40"/>
          <w:szCs w:val="40"/>
        </w:rPr>
        <w:t xml:space="preserve"> &amp; Risk</w:t>
      </w:r>
      <w:r w:rsidRPr="00913CE3" w:rsidR="005E5CBB">
        <w:rPr>
          <w:sz w:val="40"/>
          <w:szCs w:val="40"/>
        </w:rPr>
        <w:t xml:space="preserve"> Form</w:t>
      </w:r>
      <w:r w:rsidRPr="00913CE3" w:rsidR="00032866">
        <w:rPr>
          <w:sz w:val="40"/>
          <w:szCs w:val="40"/>
        </w:rPr>
        <w:t xml:space="preserve"> (FS2)</w:t>
      </w:r>
    </w:p>
    <w:p w:rsidRPr="00913CE3" w:rsidR="008C0B1F" w:rsidP="00251EC0" w:rsidRDefault="008C0B1F">
      <w:pPr>
        <w:spacing w:line="300" w:lineRule="auto"/>
      </w:pPr>
    </w:p>
    <w:p w:rsidRPr="00913CE3" w:rsidR="002940C5" w:rsidP="00251EC0" w:rsidRDefault="00F67CBF">
      <w:pPr>
        <w:spacing w:line="300" w:lineRule="auto"/>
        <w:jc w:val="center"/>
        <w:rPr>
          <w:sz w:val="28"/>
          <w:szCs w:val="28"/>
          <w:u w:val="single"/>
        </w:rPr>
      </w:pPr>
      <w:r w:rsidRPr="00913CE3">
        <w:rPr>
          <w:sz w:val="28"/>
          <w:szCs w:val="28"/>
          <w:u w:val="single"/>
        </w:rPr>
        <w:t>Please complete as much of this form as possible</w:t>
      </w:r>
      <w:r w:rsidRPr="00913CE3" w:rsidR="008C0B1F">
        <w:rPr>
          <w:sz w:val="28"/>
          <w:szCs w:val="28"/>
          <w:u w:val="single"/>
        </w:rPr>
        <w:t xml:space="preserve"> - </w:t>
      </w:r>
    </w:p>
    <w:p w:rsidRPr="00913CE3" w:rsidR="00F67CBF" w:rsidP="00251EC0" w:rsidRDefault="00F67CBF">
      <w:pPr>
        <w:spacing w:line="300" w:lineRule="auto"/>
        <w:jc w:val="center"/>
        <w:rPr>
          <w:sz w:val="28"/>
          <w:szCs w:val="28"/>
        </w:rPr>
      </w:pPr>
      <w:r w:rsidRPr="00913CE3">
        <w:rPr>
          <w:sz w:val="28"/>
          <w:szCs w:val="28"/>
          <w:u w:val="single"/>
        </w:rPr>
        <w:t>missing information may result in</w:t>
      </w:r>
      <w:r w:rsidRPr="00913CE3" w:rsidR="00116863">
        <w:rPr>
          <w:sz w:val="28"/>
          <w:szCs w:val="28"/>
          <w:u w:val="single"/>
        </w:rPr>
        <w:t xml:space="preserve"> a</w:t>
      </w:r>
      <w:r w:rsidRPr="00913CE3">
        <w:rPr>
          <w:sz w:val="28"/>
          <w:szCs w:val="28"/>
          <w:u w:val="single"/>
        </w:rPr>
        <w:t xml:space="preserve"> delay in processing this referral</w:t>
      </w:r>
    </w:p>
    <w:p w:rsidRPr="00913CE3" w:rsidR="00B609D7" w:rsidP="00251EC0" w:rsidRDefault="00B609D7">
      <w:pPr>
        <w:spacing w:line="300" w:lineRule="auto"/>
        <w:jc w:val="center"/>
        <w:rPr>
          <w:b/>
          <w:sz w:val="28"/>
          <w:szCs w:val="28"/>
        </w:rPr>
      </w:pPr>
    </w:p>
    <w:p w:rsidRPr="00913CE3" w:rsidR="00751E01" w:rsidP="00251EC0" w:rsidRDefault="00B609D7">
      <w:pPr>
        <w:spacing w:line="300" w:lineRule="auto"/>
        <w:jc w:val="center"/>
        <w:rPr>
          <w:b/>
          <w:sz w:val="28"/>
          <w:szCs w:val="28"/>
        </w:rPr>
      </w:pPr>
      <w:r w:rsidRPr="00913CE3">
        <w:rPr>
          <w:b/>
          <w:szCs w:val="24"/>
        </w:rPr>
        <w:t>This referral form is available in Welsh on re</w:t>
      </w:r>
      <w:r w:rsidR="00EA7FA6">
        <w:rPr>
          <w:b/>
          <w:szCs w:val="24"/>
        </w:rPr>
        <w:t>quest to the Supporting People t</w:t>
      </w:r>
      <w:r w:rsidRPr="00913CE3">
        <w:rPr>
          <w:b/>
          <w:szCs w:val="24"/>
        </w:rPr>
        <w:t>eam</w:t>
      </w:r>
      <w:r w:rsidR="00EA7FA6">
        <w:rPr>
          <w:b/>
          <w:szCs w:val="24"/>
        </w:rPr>
        <w:t xml:space="preserve"> </w:t>
      </w:r>
      <w:r w:rsidRPr="00913CE3">
        <w:rPr>
          <w:b/>
          <w:szCs w:val="24"/>
        </w:rPr>
        <w:t>above</w:t>
      </w:r>
      <w:r w:rsidRPr="00913CE3">
        <w:rPr>
          <w:b/>
          <w:sz w:val="28"/>
          <w:szCs w:val="28"/>
        </w:rPr>
        <w:t>.</w:t>
      </w:r>
    </w:p>
    <w:p w:rsidRPr="00913CE3" w:rsidR="00751E01" w:rsidP="00251EC0" w:rsidRDefault="00751E01">
      <w:pPr>
        <w:spacing w:line="300" w:lineRule="auto"/>
        <w:jc w:val="center"/>
        <w:rPr>
          <w:b/>
          <w:sz w:val="28"/>
          <w:szCs w:val="28"/>
        </w:rPr>
      </w:pPr>
    </w:p>
    <w:p w:rsidR="00875EBE" w:rsidP="00251EC0" w:rsidRDefault="007E65F9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 xml:space="preserve">Your </w:t>
      </w:r>
      <w:r w:rsidR="00EA7FA6">
        <w:rPr>
          <w:rFonts w:cs="Arial"/>
          <w:b/>
          <w:sz w:val="28"/>
          <w:szCs w:val="28"/>
        </w:rPr>
        <w:t>d</w:t>
      </w:r>
      <w:r w:rsidRPr="00913CE3">
        <w:rPr>
          <w:rFonts w:cs="Arial"/>
          <w:b/>
          <w:sz w:val="28"/>
          <w:szCs w:val="28"/>
        </w:rPr>
        <w:t>etails</w:t>
      </w:r>
      <w:r w:rsidR="00251EC0">
        <w:rPr>
          <w:rFonts w:cs="Arial"/>
          <w:b/>
          <w:sz w:val="28"/>
          <w:szCs w:val="28"/>
        </w:rPr>
        <w:t>:</w:t>
      </w:r>
    </w:p>
    <w:p w:rsidRPr="00251EC0" w:rsidR="00251EC0" w:rsidP="00251EC0" w:rsidRDefault="00251EC0">
      <w:pPr>
        <w:spacing w:line="300" w:lineRule="auto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1E0" w:firstRow="1" w:lastRow="1" w:firstColumn="1" w:lastColumn="1" w:noHBand="0" w:noVBand="0"/>
      </w:tblPr>
      <w:tblGrid>
        <w:gridCol w:w="2572"/>
        <w:gridCol w:w="1602"/>
        <w:gridCol w:w="1186"/>
        <w:gridCol w:w="645"/>
        <w:gridCol w:w="996"/>
        <w:gridCol w:w="3977"/>
      </w:tblGrid>
      <w:tr w:rsidRPr="00913CE3" w:rsidR="00751E01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Title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Name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  <w:tr w:rsidRPr="00913CE3" w:rsidR="00751E01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:rsidRPr="00913CE3" w:rsidR="00751E01" w:rsidP="00EA7FA6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 xml:space="preserve">Date of </w:t>
            </w:r>
            <w:r w:rsidR="00EA7FA6">
              <w:rPr>
                <w:rFonts w:cs="Arial"/>
                <w:sz w:val="28"/>
                <w:szCs w:val="28"/>
              </w:rPr>
              <w:t>b</w:t>
            </w:r>
            <w:r w:rsidRPr="00913CE3">
              <w:rPr>
                <w:rFonts w:cs="Arial"/>
                <w:sz w:val="28"/>
                <w:szCs w:val="28"/>
              </w:rPr>
              <w:t>irth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ID no</w:t>
            </w:r>
            <w:r w:rsidRPr="00913CE3">
              <w:rPr>
                <w:sz w:val="28"/>
                <w:szCs w:val="28"/>
              </w:rPr>
              <w:t>:</w:t>
            </w:r>
          </w:p>
          <w:p w:rsidRPr="00913CE3" w:rsidR="00751E01" w:rsidP="00251EC0" w:rsidRDefault="00751E01">
            <w:pPr>
              <w:spacing w:line="300" w:lineRule="auto"/>
              <w:rPr>
                <w:rFonts w:cs="Arial"/>
                <w:sz w:val="20"/>
              </w:rPr>
            </w:pPr>
            <w:r w:rsidRPr="00913CE3">
              <w:rPr>
                <w:sz w:val="20"/>
              </w:rPr>
              <w:t>(Office Use Only)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  <w:tr w:rsidRPr="00913CE3" w:rsidR="00751E01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Address:</w:t>
            </w:r>
          </w:p>
        </w:tc>
        <w:tc>
          <w:tcPr>
            <w:tcW w:w="8589" w:type="dxa"/>
            <w:gridSpan w:val="5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  <w:tr w:rsidRPr="00913CE3" w:rsidR="00751E01" w:rsidTr="005E12D3">
        <w:trPr>
          <w:trHeight w:val="851"/>
        </w:trPr>
        <w:tc>
          <w:tcPr>
            <w:tcW w:w="2610" w:type="dxa"/>
            <w:shd w:val="clear" w:color="auto" w:fill="auto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Landline no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2841" w:type="dxa"/>
            <w:gridSpan w:val="2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>Mob</w:t>
            </w:r>
            <w:r w:rsidR="00EA7FA6">
              <w:rPr>
                <w:rFonts w:cs="Arial"/>
                <w:sz w:val="28"/>
                <w:szCs w:val="28"/>
              </w:rPr>
              <w:t>ile</w:t>
            </w:r>
            <w:r w:rsidRPr="00913CE3">
              <w:rPr>
                <w:rFonts w:cs="Arial"/>
                <w:sz w:val="28"/>
                <w:szCs w:val="28"/>
              </w:rPr>
              <w:t xml:space="preserve"> no</w:t>
            </w:r>
            <w:r w:rsidRPr="00913CE3">
              <w:rPr>
                <w:sz w:val="28"/>
                <w:szCs w:val="28"/>
              </w:rPr>
              <w:t>:</w:t>
            </w:r>
          </w:p>
        </w:tc>
        <w:tc>
          <w:tcPr>
            <w:tcW w:w="4089" w:type="dxa"/>
            <w:shd w:val="clear" w:color="auto" w:fill="DBE5F1" w:themeFill="accent1" w:themeFillTint="33"/>
            <w:vAlign w:val="center"/>
          </w:tcPr>
          <w:p w:rsidRPr="00913CE3" w:rsidR="00751E01" w:rsidP="00251EC0" w:rsidRDefault="00751E01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</w:tbl>
    <w:p w:rsidRPr="00913CE3" w:rsidR="00315404" w:rsidP="00251EC0" w:rsidRDefault="00315404">
      <w:pPr>
        <w:spacing w:line="300" w:lineRule="auto"/>
        <w:rPr>
          <w:rFonts w:cs="Arial"/>
          <w:sz w:val="28"/>
          <w:szCs w:val="28"/>
        </w:rPr>
      </w:pPr>
    </w:p>
    <w:p w:rsidRPr="00913CE3" w:rsidR="00315404" w:rsidP="00251EC0" w:rsidRDefault="00CF24CE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How should we contact you</w:t>
      </w:r>
      <w:r w:rsidRPr="00913CE3" w:rsidR="00315404">
        <w:rPr>
          <w:rFonts w:cs="Arial"/>
          <w:b/>
          <w:sz w:val="28"/>
          <w:szCs w:val="28"/>
        </w:rPr>
        <w:t xml:space="preserve"> (please tick all that apply)</w:t>
      </w:r>
      <w:r w:rsidRPr="00913CE3">
        <w:rPr>
          <w:sz w:val="28"/>
          <w:szCs w:val="28"/>
        </w:rPr>
        <w:t>:</w:t>
      </w:r>
      <w:r w:rsidRPr="00913CE3">
        <w:rPr>
          <w:rFonts w:cs="Arial"/>
          <w:sz w:val="28"/>
          <w:szCs w:val="28"/>
        </w:rPr>
        <w:t xml:space="preserve"> </w:t>
      </w:r>
    </w:p>
    <w:p w:rsidRPr="00913CE3" w:rsidR="00315404" w:rsidP="00251EC0" w:rsidRDefault="00315404">
      <w:pPr>
        <w:spacing w:line="300" w:lineRule="auto"/>
        <w:rPr>
          <w:rFonts w:cs="Arial"/>
          <w:sz w:val="28"/>
          <w:szCs w:val="28"/>
        </w:rPr>
      </w:pPr>
    </w:p>
    <w:p w:rsidRPr="00913CE3" w:rsidR="00CF24CE" w:rsidP="00251EC0" w:rsidRDefault="00CF24CE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Letter</w:t>
      </w:r>
      <w:r w:rsidRPr="00913CE3" w:rsidR="008C0B1F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21450337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Pr="00913CE3" w:rsidR="00315404">
        <w:rPr>
          <w:rFonts w:cs="Arial"/>
          <w:sz w:val="28"/>
          <w:szCs w:val="28"/>
        </w:rPr>
        <w:tab/>
      </w:r>
      <w:r w:rsidRPr="00913CE3" w:rsidR="002B3E23">
        <w:rPr>
          <w:rFonts w:cs="Arial"/>
          <w:sz w:val="28"/>
          <w:szCs w:val="28"/>
        </w:rPr>
        <w:t>Landline</w:t>
      </w:r>
      <w:r w:rsidRPr="00913CE3" w:rsidR="002B3E23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11474381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Pr="00913CE3" w:rsidR="00315404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>Mobile</w:t>
      </w:r>
      <w:r w:rsidRPr="00913CE3" w:rsidR="008C0B1F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4428426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Pr="00913CE3" w:rsidR="00CF24CE" w:rsidP="00251EC0" w:rsidRDefault="00CF24CE">
      <w:pPr>
        <w:tabs>
          <w:tab w:val="left" w:pos="5559"/>
        </w:tabs>
        <w:spacing w:line="300" w:lineRule="auto"/>
        <w:rPr>
          <w:rFonts w:cs="Arial"/>
          <w:sz w:val="28"/>
          <w:szCs w:val="28"/>
        </w:rPr>
      </w:pPr>
    </w:p>
    <w:p w:rsidRPr="00913CE3" w:rsidR="00CF24CE" w:rsidP="00251EC0" w:rsidRDefault="00CF24CE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Please state the type of accommodation in which you live</w:t>
      </w:r>
      <w:r w:rsidRPr="00913CE3">
        <w:rPr>
          <w:rFonts w:cs="Arial"/>
          <w:sz w:val="28"/>
          <w:szCs w:val="28"/>
        </w:rPr>
        <w:t>:</w:t>
      </w:r>
    </w:p>
    <w:p w:rsidRPr="00035078" w:rsidR="00315404" w:rsidP="00251EC0" w:rsidRDefault="00315404">
      <w:pPr>
        <w:spacing w:line="300" w:lineRule="auto"/>
        <w:rPr>
          <w:rFonts w:cs="Arial"/>
          <w:sz w:val="20"/>
        </w:rPr>
      </w:pPr>
    </w:p>
    <w:p w:rsidR="00035078" w:rsidP="00035078" w:rsidRDefault="00CF24CE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 xml:space="preserve">Housing Association </w:t>
      </w:r>
      <w:r w:rsidR="00EA7FA6">
        <w:rPr>
          <w:rFonts w:cs="Arial"/>
          <w:sz w:val="28"/>
          <w:szCs w:val="28"/>
        </w:rPr>
        <w:t>t</w:t>
      </w:r>
      <w:r w:rsidRPr="00913CE3">
        <w:rPr>
          <w:rFonts w:cs="Arial"/>
          <w:sz w:val="28"/>
          <w:szCs w:val="28"/>
        </w:rPr>
        <w:t>enant</w:t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137427244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507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>Private</w:t>
      </w:r>
      <w:r w:rsidRPr="00913CE3" w:rsidR="00035078">
        <w:rPr>
          <w:rFonts w:cs="Arial"/>
          <w:sz w:val="28"/>
          <w:szCs w:val="28"/>
        </w:rPr>
        <w:t xml:space="preserve"> </w:t>
      </w:r>
      <w:r w:rsidR="00EA7FA6">
        <w:rPr>
          <w:rFonts w:cs="Arial"/>
          <w:sz w:val="28"/>
          <w:szCs w:val="28"/>
        </w:rPr>
        <w:t>t</w:t>
      </w:r>
      <w:r w:rsidRPr="00913CE3" w:rsidR="00035078">
        <w:rPr>
          <w:rFonts w:cs="Arial"/>
          <w:sz w:val="28"/>
          <w:szCs w:val="28"/>
        </w:rPr>
        <w:t>enant</w:t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Pr="00913CE3" w:rsidR="00035078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196514971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5078"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Pr="00035078" w:rsidR="00035078" w:rsidP="00251EC0" w:rsidRDefault="00035078">
      <w:pPr>
        <w:spacing w:line="300" w:lineRule="auto"/>
        <w:rPr>
          <w:rFonts w:cs="Arial"/>
          <w:sz w:val="20"/>
        </w:rPr>
      </w:pPr>
    </w:p>
    <w:p w:rsidRPr="00913CE3" w:rsidR="00E7113B" w:rsidP="00251EC0" w:rsidRDefault="00CF24CE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 xml:space="preserve">Owner </w:t>
      </w:r>
      <w:r w:rsidR="00EA7FA6">
        <w:rPr>
          <w:rFonts w:cs="Arial"/>
          <w:sz w:val="28"/>
          <w:szCs w:val="28"/>
        </w:rPr>
        <w:t>o</w:t>
      </w:r>
      <w:r w:rsidRPr="00913CE3">
        <w:rPr>
          <w:rFonts w:cs="Arial"/>
          <w:sz w:val="28"/>
          <w:szCs w:val="28"/>
        </w:rPr>
        <w:t>ccupier</w:t>
      </w:r>
      <w:r w:rsidRPr="00913CE3" w:rsidR="008C0B1F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18019979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5078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 w:rsidR="008C0B1F">
        <w:rPr>
          <w:rFonts w:cs="Arial"/>
          <w:sz w:val="28"/>
          <w:szCs w:val="28"/>
        </w:rPr>
        <w:tab/>
      </w:r>
      <w:r w:rsidRPr="00913CE3" w:rsidR="00035078">
        <w:rPr>
          <w:rFonts w:cs="Arial"/>
          <w:sz w:val="28"/>
          <w:szCs w:val="28"/>
        </w:rPr>
        <w:t xml:space="preserve">Living with </w:t>
      </w:r>
      <w:r w:rsidR="00EA7FA6">
        <w:rPr>
          <w:rFonts w:cs="Arial"/>
          <w:sz w:val="28"/>
          <w:szCs w:val="28"/>
        </w:rPr>
        <w:t>f</w:t>
      </w:r>
      <w:r w:rsidRPr="00913CE3" w:rsidR="00035078">
        <w:rPr>
          <w:rFonts w:cs="Arial"/>
          <w:sz w:val="28"/>
          <w:szCs w:val="28"/>
        </w:rPr>
        <w:t>amily</w:t>
      </w:r>
      <w:r w:rsidRPr="00913CE3" w:rsidR="00035078">
        <w:rPr>
          <w:rFonts w:cs="Arial"/>
          <w:sz w:val="28"/>
          <w:szCs w:val="28"/>
        </w:rPr>
        <w:tab/>
      </w:r>
      <w:r w:rsidRPr="00913CE3" w:rsidR="00035078">
        <w:rPr>
          <w:rFonts w:cs="Arial"/>
          <w:sz w:val="28"/>
          <w:szCs w:val="28"/>
        </w:rPr>
        <w:tab/>
      </w:r>
      <w:r w:rsidRPr="00913CE3" w:rsidR="00035078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132511619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35078"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Pr="00035078" w:rsidR="00315404" w:rsidP="00251EC0" w:rsidRDefault="00315404">
      <w:pPr>
        <w:spacing w:line="300" w:lineRule="auto"/>
        <w:rPr>
          <w:rFonts w:cs="Arial"/>
          <w:sz w:val="20"/>
        </w:rPr>
      </w:pPr>
    </w:p>
    <w:p w:rsidR="00035078" w:rsidP="00035078" w:rsidRDefault="00035078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Living</w:t>
      </w:r>
      <w:r w:rsidR="00EA7FA6">
        <w:rPr>
          <w:rFonts w:cs="Arial"/>
          <w:sz w:val="28"/>
          <w:szCs w:val="28"/>
        </w:rPr>
        <w:t xml:space="preserve"> or s</w:t>
      </w:r>
      <w:r w:rsidRPr="00913CE3">
        <w:rPr>
          <w:rFonts w:cs="Arial"/>
          <w:sz w:val="28"/>
          <w:szCs w:val="28"/>
        </w:rPr>
        <w:t xml:space="preserve">taying with </w:t>
      </w:r>
      <w:r w:rsidR="00EA7FA6">
        <w:rPr>
          <w:rFonts w:cs="Arial"/>
          <w:sz w:val="28"/>
          <w:szCs w:val="28"/>
        </w:rPr>
        <w:t>f</w:t>
      </w:r>
      <w:r w:rsidRPr="00913CE3">
        <w:rPr>
          <w:rFonts w:cs="Arial"/>
          <w:sz w:val="28"/>
          <w:szCs w:val="28"/>
        </w:rPr>
        <w:t>riend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19693470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</w:r>
      <w:r w:rsidRPr="00913CE3" w:rsidR="00CF24CE">
        <w:rPr>
          <w:rFonts w:cs="Arial"/>
          <w:sz w:val="28"/>
          <w:szCs w:val="28"/>
        </w:rPr>
        <w:t xml:space="preserve">No </w:t>
      </w:r>
      <w:r w:rsidR="00EA7FA6">
        <w:rPr>
          <w:rFonts w:cs="Arial"/>
          <w:sz w:val="28"/>
          <w:szCs w:val="28"/>
        </w:rPr>
        <w:t>f</w:t>
      </w:r>
      <w:r w:rsidRPr="00913CE3" w:rsidR="00CF24CE">
        <w:rPr>
          <w:rFonts w:cs="Arial"/>
          <w:sz w:val="28"/>
          <w:szCs w:val="28"/>
        </w:rPr>
        <w:t xml:space="preserve">ixed </w:t>
      </w:r>
      <w:r w:rsidR="00EA7FA6">
        <w:rPr>
          <w:rFonts w:cs="Arial"/>
          <w:sz w:val="28"/>
          <w:szCs w:val="28"/>
        </w:rPr>
        <w:t>a</w:t>
      </w:r>
      <w:r w:rsidRPr="00913CE3" w:rsidR="00CF24CE">
        <w:rPr>
          <w:rFonts w:cs="Arial"/>
          <w:sz w:val="28"/>
          <w:szCs w:val="28"/>
        </w:rPr>
        <w:t>bode/</w:t>
      </w:r>
      <w:r w:rsidR="00EA7FA6">
        <w:rPr>
          <w:rFonts w:cs="Arial"/>
          <w:sz w:val="28"/>
          <w:szCs w:val="28"/>
        </w:rPr>
        <w:t>h</w:t>
      </w:r>
      <w:r w:rsidRPr="00913CE3" w:rsidR="00CF24CE">
        <w:rPr>
          <w:rFonts w:cs="Arial"/>
          <w:sz w:val="28"/>
          <w:szCs w:val="28"/>
        </w:rPr>
        <w:t>omeless</w:t>
      </w:r>
      <w:r w:rsidRPr="00913CE3" w:rsidR="008C0B1F">
        <w:rPr>
          <w:rFonts w:cs="Arial"/>
          <w:sz w:val="28"/>
          <w:szCs w:val="28"/>
        </w:rPr>
        <w:tab/>
      </w:r>
      <w:r w:rsidRPr="00913CE3" w:rsidR="008C0B1F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90846573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Pr="00035078" w:rsidR="00035078" w:rsidP="00251EC0" w:rsidRDefault="00035078">
      <w:pPr>
        <w:spacing w:line="300" w:lineRule="auto"/>
        <w:rPr>
          <w:rFonts w:cs="Arial"/>
          <w:sz w:val="20"/>
        </w:rPr>
      </w:pPr>
    </w:p>
    <w:p w:rsidRPr="00251EC0" w:rsidR="008C0B1F" w:rsidP="00251EC0" w:rsidRDefault="008C0B1F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Other</w:t>
      </w:r>
      <w:r w:rsidRPr="00913CE3">
        <w:rPr>
          <w:rFonts w:cs="Arial"/>
          <w:sz w:val="28"/>
          <w:szCs w:val="28"/>
        </w:rPr>
        <w:tab/>
      </w:r>
      <w:r w:rsidR="00035078">
        <w:rPr>
          <w:rFonts w:cs="Arial"/>
          <w:sz w:val="28"/>
          <w:szCs w:val="28"/>
        </w:rPr>
        <w:tab/>
      </w:r>
      <w:r w:rsidRPr="00913CE3" w:rsidR="00D37EA5">
        <w:rPr>
          <w:rFonts w:cs="Arial"/>
          <w:sz w:val="28"/>
          <w:szCs w:val="28"/>
        </w:rPr>
        <w:t>_________________________</w:t>
      </w:r>
      <w:r w:rsidRPr="00913CE3" w:rsidR="00035078">
        <w:rPr>
          <w:rFonts w:cs="Arial"/>
          <w:sz w:val="28"/>
          <w:szCs w:val="28"/>
        </w:rPr>
        <w:t>___________</w:t>
      </w:r>
      <w:r w:rsidRPr="00913CE3">
        <w:rPr>
          <w:rFonts w:cs="Arial"/>
          <w:b/>
          <w:sz w:val="28"/>
          <w:szCs w:val="28"/>
        </w:rPr>
        <w:br w:type="page"/>
      </w:r>
    </w:p>
    <w:p w:rsidRPr="00251EC0" w:rsidR="00913CE3" w:rsidP="00251EC0" w:rsidRDefault="00913CE3">
      <w:pPr>
        <w:spacing w:line="300" w:lineRule="auto"/>
        <w:rPr>
          <w:rFonts w:cs="Arial"/>
          <w:sz w:val="28"/>
          <w:szCs w:val="28"/>
        </w:rPr>
      </w:pPr>
    </w:p>
    <w:p w:rsidRPr="00913CE3" w:rsidR="00BB6A12" w:rsidP="00BB6A12" w:rsidRDefault="00BB6A12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Do you currently receive a service/help from any other agencies?</w:t>
      </w:r>
      <w:r w:rsidRPr="00913CE3">
        <w:rPr>
          <w:sz w:val="28"/>
          <w:szCs w:val="28"/>
        </w:rPr>
        <w:t xml:space="preserve"> (please tick as appropriate):</w:t>
      </w:r>
    </w:p>
    <w:p w:rsidRPr="00913CE3" w:rsidR="00BB6A12" w:rsidP="00BB6A12" w:rsidRDefault="00BB6A12">
      <w:pPr>
        <w:spacing w:line="300" w:lineRule="auto"/>
        <w:rPr>
          <w:sz w:val="28"/>
          <w:szCs w:val="28"/>
        </w:rPr>
      </w:pPr>
    </w:p>
    <w:p w:rsidRPr="00913CE3" w:rsidR="00BB6A12" w:rsidP="00BB6A12" w:rsidRDefault="00BB6A12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 xml:space="preserve">Community </w:t>
      </w:r>
      <w:bookmarkStart w:name="_GoBack" w:id="0"/>
      <w:bookmarkEnd w:id="0"/>
      <w:r w:rsidRPr="00913CE3">
        <w:rPr>
          <w:rFonts w:cs="Arial"/>
          <w:sz w:val="28"/>
          <w:szCs w:val="28"/>
        </w:rPr>
        <w:t>Psychiatric Nurse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176318322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F17E6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Social Services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84636583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Pr="00913CE3" w:rsidR="00BB6A12" w:rsidP="00BB6A12" w:rsidRDefault="00BB6A12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Homelessness Service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178299326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Youth Offending Service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7848444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="002953CD" w:rsidP="00BB6A12" w:rsidRDefault="00BB6A12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Probation Service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128080150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Health Worker/Visitor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36834442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 xml:space="preserve"> </w:t>
      </w:r>
    </w:p>
    <w:p w:rsidRPr="00913CE3" w:rsidR="002953CD" w:rsidP="00BB6A12" w:rsidRDefault="00BB6A12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Other (please detail below):</w:t>
      </w:r>
      <w:r w:rsidRPr="00913CE3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53786970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hint="eastAsia" w:ascii="MS Gothic" w:hAnsi="MS Gothic" w:eastAsia="MS Gothic" w:cstheme="minorHAnsi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978"/>
      </w:tblGrid>
      <w:tr w:rsidRPr="00913CE3" w:rsidR="00BB6A12" w:rsidTr="00CF5B78">
        <w:trPr>
          <w:trHeight w:val="1264"/>
        </w:trPr>
        <w:tc>
          <w:tcPr>
            <w:tcW w:w="11204" w:type="dxa"/>
          </w:tcPr>
          <w:p w:rsidRPr="00913CE3" w:rsidR="00BB6A12" w:rsidP="00CF5B78" w:rsidRDefault="00BB6A12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</w:tbl>
    <w:p w:rsidRPr="00913CE3" w:rsidR="00BB6A12" w:rsidP="00BB6A12" w:rsidRDefault="00BB6A12">
      <w:pPr>
        <w:spacing w:line="300" w:lineRule="auto"/>
        <w:rPr>
          <w:rFonts w:cs="Arial"/>
          <w:sz w:val="28"/>
          <w:szCs w:val="28"/>
        </w:rPr>
      </w:pPr>
    </w:p>
    <w:p w:rsidRPr="00913CE3" w:rsidR="00BB6A12" w:rsidP="00BB6A12" w:rsidRDefault="00BB6A12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Communication:</w:t>
      </w:r>
    </w:p>
    <w:p w:rsidR="00BB6A12" w:rsidP="00BB6A12" w:rsidRDefault="00BB6A12">
      <w:pPr>
        <w:spacing w:line="300" w:lineRule="auto"/>
        <w:rPr>
          <w:sz w:val="28"/>
          <w:szCs w:val="28"/>
        </w:rPr>
      </w:pPr>
    </w:p>
    <w:p w:rsidR="00BB6A12" w:rsidP="00BB6A12" w:rsidRDefault="00BB6A12">
      <w:pPr>
        <w:spacing w:line="300" w:lineRule="auto"/>
        <w:rPr>
          <w:sz w:val="28"/>
          <w:szCs w:val="28"/>
        </w:rPr>
      </w:pPr>
      <w:r w:rsidRPr="00913CE3">
        <w:rPr>
          <w:sz w:val="28"/>
          <w:szCs w:val="28"/>
        </w:rPr>
        <w:t>Are you</w:t>
      </w:r>
      <w:r>
        <w:rPr>
          <w:sz w:val="28"/>
          <w:szCs w:val="28"/>
        </w:rPr>
        <w:t xml:space="preserve"> able to communicate in English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3CE3">
        <w:rPr>
          <w:sz w:val="28"/>
          <w:szCs w:val="28"/>
        </w:rPr>
        <w:t>YES/NO</w:t>
      </w:r>
    </w:p>
    <w:p w:rsidR="00BB6A12" w:rsidP="00BB6A12" w:rsidRDefault="00BB6A12">
      <w:pPr>
        <w:spacing w:line="300" w:lineRule="auto"/>
        <w:rPr>
          <w:sz w:val="28"/>
          <w:szCs w:val="28"/>
        </w:rPr>
      </w:pPr>
    </w:p>
    <w:p w:rsidR="00BB6A12" w:rsidP="00BB6A12" w:rsidRDefault="00BB6A12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Do you require a BSL worker?</w:t>
      </w:r>
      <w:r w:rsidRPr="00C6337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please provide details below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3CE3">
        <w:rPr>
          <w:sz w:val="28"/>
          <w:szCs w:val="28"/>
        </w:rPr>
        <w:t>YES/NO</w:t>
      </w:r>
    </w:p>
    <w:p w:rsidR="00BB6A12" w:rsidP="00BB6A12" w:rsidRDefault="00BB6A12">
      <w:pPr>
        <w:spacing w:line="300" w:lineRule="auto"/>
        <w:rPr>
          <w:rFonts w:cs="Arial"/>
          <w:sz w:val="28"/>
          <w:szCs w:val="28"/>
        </w:rPr>
      </w:pPr>
    </w:p>
    <w:p w:rsidR="00BB6A12" w:rsidP="00BB6A12" w:rsidRDefault="00BB6A12">
      <w:pPr>
        <w:spacing w:line="30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 you require a translation service? (please provide details below)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YES/NO</w:t>
      </w:r>
    </w:p>
    <w:p w:rsidRPr="00913CE3" w:rsidR="00BB6A12" w:rsidP="00BB6A12" w:rsidRDefault="00BB6A12">
      <w:pPr>
        <w:spacing w:line="300" w:lineRule="auto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978"/>
      </w:tblGrid>
      <w:tr w:rsidRPr="00913CE3" w:rsidR="00BB6A12" w:rsidTr="00CF5B78">
        <w:trPr>
          <w:trHeight w:val="1418"/>
        </w:trPr>
        <w:tc>
          <w:tcPr>
            <w:tcW w:w="11204" w:type="dxa"/>
          </w:tcPr>
          <w:p w:rsidRPr="00913CE3" w:rsidR="00BB6A12" w:rsidP="00CF5B78" w:rsidRDefault="00BB6A12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Pr="00913CE3" w:rsidR="00BB6A12" w:rsidP="00BB6A12" w:rsidRDefault="00BB6A12">
      <w:pPr>
        <w:spacing w:line="300" w:lineRule="auto"/>
        <w:rPr>
          <w:sz w:val="28"/>
          <w:szCs w:val="28"/>
        </w:rPr>
      </w:pPr>
    </w:p>
    <w:p w:rsidRPr="00BB6A12" w:rsidR="001127C6" w:rsidP="001127C6" w:rsidRDefault="001127C6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Who else lives with you</w:t>
      </w:r>
      <w:r w:rsidRPr="00913CE3">
        <w:rPr>
          <w:b/>
          <w:sz w:val="28"/>
          <w:szCs w:val="28"/>
        </w:rPr>
        <w:t>?</w:t>
      </w:r>
    </w:p>
    <w:p w:rsidRPr="00913CE3" w:rsidR="001127C6" w:rsidP="001127C6" w:rsidRDefault="001127C6">
      <w:pPr>
        <w:spacing w:line="300" w:lineRule="auto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4000"/>
        <w:gridCol w:w="1824"/>
        <w:gridCol w:w="5262"/>
      </w:tblGrid>
      <w:tr w:rsidRPr="00913CE3" w:rsidR="001127C6" w:rsidTr="003E5685">
        <w:trPr>
          <w:trHeight w:val="454"/>
          <w:jc w:val="center"/>
        </w:trPr>
        <w:tc>
          <w:tcPr>
            <w:tcW w:w="4057" w:type="dxa"/>
          </w:tcPr>
          <w:p w:rsidRPr="00913CE3" w:rsidR="001127C6" w:rsidP="003E5685" w:rsidRDefault="001127C6">
            <w:pPr>
              <w:spacing w:line="300" w:lineRule="auto"/>
              <w:rPr>
                <w:b/>
                <w:sz w:val="28"/>
                <w:szCs w:val="28"/>
              </w:rPr>
            </w:pPr>
            <w:r w:rsidRPr="00913CE3">
              <w:rPr>
                <w:rFonts w:cs="Arial"/>
                <w:b/>
                <w:sz w:val="28"/>
                <w:szCs w:val="28"/>
              </w:rPr>
              <w:t>Name</w:t>
            </w:r>
          </w:p>
        </w:tc>
        <w:tc>
          <w:tcPr>
            <w:tcW w:w="1843" w:type="dxa"/>
          </w:tcPr>
          <w:p w:rsidRPr="00913CE3" w:rsidR="001127C6" w:rsidP="003E5685" w:rsidRDefault="001127C6">
            <w:pPr>
              <w:spacing w:line="300" w:lineRule="auto"/>
              <w:rPr>
                <w:b/>
                <w:sz w:val="28"/>
                <w:szCs w:val="28"/>
              </w:rPr>
            </w:pPr>
            <w:r w:rsidRPr="00913CE3">
              <w:rPr>
                <w:rFonts w:cs="Arial"/>
                <w:b/>
                <w:sz w:val="28"/>
                <w:szCs w:val="28"/>
              </w:rPr>
              <w:t>DOB</w:t>
            </w:r>
          </w:p>
        </w:tc>
        <w:tc>
          <w:tcPr>
            <w:tcW w:w="5325" w:type="dxa"/>
          </w:tcPr>
          <w:p w:rsidRPr="00913CE3" w:rsidR="001127C6" w:rsidP="003E5685" w:rsidRDefault="001127C6">
            <w:pPr>
              <w:spacing w:line="300" w:lineRule="auto"/>
              <w:rPr>
                <w:b/>
                <w:sz w:val="28"/>
                <w:szCs w:val="28"/>
              </w:rPr>
            </w:pPr>
            <w:r w:rsidRPr="00913CE3">
              <w:rPr>
                <w:rFonts w:cs="Arial"/>
                <w:b/>
                <w:sz w:val="28"/>
                <w:szCs w:val="28"/>
              </w:rPr>
              <w:t>Relationship to you</w:t>
            </w:r>
          </w:p>
        </w:tc>
      </w:tr>
      <w:tr w:rsidRPr="00913CE3" w:rsidR="001127C6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Pr="00913CE3" w:rsidR="001127C6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Pr="00913CE3" w:rsidR="001127C6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Pr="00913CE3" w:rsidR="001127C6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Pr="00913CE3" w:rsidR="001127C6" w:rsidTr="003E5685">
        <w:trPr>
          <w:trHeight w:val="454"/>
          <w:jc w:val="center"/>
        </w:trPr>
        <w:tc>
          <w:tcPr>
            <w:tcW w:w="4057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5325" w:type="dxa"/>
            <w:vAlign w:val="center"/>
          </w:tcPr>
          <w:p w:rsidRPr="00913CE3" w:rsidR="001127C6" w:rsidP="003E5685" w:rsidRDefault="001127C6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BB6A12" w:rsidP="00BB6A12" w:rsidRDefault="00BB6A12">
      <w:pPr>
        <w:spacing w:line="300" w:lineRule="auto"/>
        <w:rPr>
          <w:rFonts w:cs="Arial"/>
          <w:sz w:val="28"/>
          <w:szCs w:val="28"/>
        </w:rPr>
      </w:pPr>
    </w:p>
    <w:p w:rsidR="002953CD" w:rsidP="002953CD" w:rsidRDefault="002953CD">
      <w:pPr>
        <w:spacing w:line="300" w:lineRule="auto"/>
        <w:rPr>
          <w:rFonts w:cs="Arial"/>
          <w:b/>
          <w:szCs w:val="24"/>
        </w:rPr>
      </w:pPr>
    </w:p>
    <w:p w:rsidR="002953CD" w:rsidP="002953CD" w:rsidRDefault="002953CD">
      <w:pPr>
        <w:spacing w:line="300" w:lineRule="auto"/>
        <w:rPr>
          <w:rFonts w:cs="Arial"/>
          <w:b/>
          <w:szCs w:val="24"/>
        </w:rPr>
      </w:pPr>
    </w:p>
    <w:p w:rsidR="002953CD" w:rsidP="002953CD" w:rsidRDefault="002953CD">
      <w:pPr>
        <w:spacing w:line="300" w:lineRule="auto"/>
        <w:rPr>
          <w:rFonts w:cs="Arial"/>
          <w:b/>
          <w:szCs w:val="24"/>
        </w:rPr>
      </w:pPr>
    </w:p>
    <w:p w:rsidR="002953CD" w:rsidP="002953CD" w:rsidRDefault="002953CD">
      <w:pPr>
        <w:spacing w:line="300" w:lineRule="auto"/>
        <w:rPr>
          <w:rFonts w:cs="Arial"/>
          <w:b/>
          <w:szCs w:val="24"/>
        </w:rPr>
      </w:pPr>
    </w:p>
    <w:p w:rsidR="002953CD" w:rsidP="002953CD" w:rsidRDefault="002953CD">
      <w:pPr>
        <w:spacing w:line="300" w:lineRule="auto"/>
        <w:rPr>
          <w:rFonts w:cs="Arial"/>
          <w:b/>
          <w:szCs w:val="24"/>
        </w:rPr>
      </w:pPr>
    </w:p>
    <w:p w:rsidRPr="001127C6" w:rsidR="002953CD" w:rsidP="002953CD" w:rsidRDefault="002953CD">
      <w:pPr>
        <w:spacing w:line="300" w:lineRule="auto"/>
        <w:rPr>
          <w:rFonts w:cs="Arial"/>
          <w:b/>
          <w:szCs w:val="24"/>
        </w:rPr>
      </w:pPr>
      <w:r w:rsidRPr="001127C6">
        <w:rPr>
          <w:rFonts w:cs="Arial"/>
          <w:b/>
          <w:szCs w:val="24"/>
        </w:rPr>
        <w:lastRenderedPageBreak/>
        <w:t>Housing-Related Support Needs:</w:t>
      </w:r>
    </w:p>
    <w:p w:rsidRPr="001127C6" w:rsidR="002953CD" w:rsidP="002953CD" w:rsidRDefault="002953CD">
      <w:pPr>
        <w:spacing w:line="300" w:lineRule="auto"/>
        <w:rPr>
          <w:rFonts w:cs="Arial"/>
          <w:szCs w:val="24"/>
        </w:rPr>
      </w:pPr>
      <w:r w:rsidRPr="001127C6">
        <w:rPr>
          <w:rFonts w:cs="Arial"/>
          <w:szCs w:val="24"/>
        </w:rPr>
        <w:t>In what areas do you feel you need support? (</w:t>
      </w:r>
      <w:r w:rsidRPr="001127C6">
        <w:rPr>
          <w:rFonts w:cs="Arial"/>
          <w:b/>
          <w:szCs w:val="24"/>
        </w:rPr>
        <w:t>please tick all that apply</w:t>
      </w:r>
      <w:r w:rsidRPr="001127C6">
        <w:rPr>
          <w:rFonts w:cs="Arial"/>
          <w:szCs w:val="24"/>
        </w:rPr>
        <w:t>):</w:t>
      </w:r>
    </w:p>
    <w:p w:rsidRPr="001127C6" w:rsidR="002953CD" w:rsidP="002953CD" w:rsidRDefault="002953CD">
      <w:pPr>
        <w:spacing w:line="300" w:lineRule="auto"/>
        <w:rPr>
          <w:rFonts w:cs="Arial"/>
          <w:szCs w:val="24"/>
        </w:rPr>
      </w:pPr>
    </w:p>
    <w:tbl>
      <w:tblPr>
        <w:tblStyle w:val="TableGrid"/>
        <w:tblW w:w="11199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620"/>
        <w:gridCol w:w="579"/>
      </w:tblGrid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Risks to personal/family safety (including domestic abuse and anti-social behaviour)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8336458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Housing or tenancy issues (i.e. problems with landlord, eviction notice etc.)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18609248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Finding a more appropriate home (including Sheltered)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1487750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Community/neighbourhood issues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-1097096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Managing money/budgeting including debt/rent arrears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-76089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Obtaining housing aids or adaptations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-1852402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Completing forms and/or dealing with correspondence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-12737113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Help with benefit claims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-6134397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Managing drug or alcohol use/issues that are impacting on your tenancy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515029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  <w:tr w:rsidRPr="001127C6" w:rsidR="002953CD" w:rsidTr="00D57498">
        <w:tc>
          <w:tcPr>
            <w:tcW w:w="10410" w:type="dxa"/>
          </w:tcPr>
          <w:p w:rsidRPr="001127C6" w:rsidR="002953CD" w:rsidP="00D57498" w:rsidRDefault="002953CD">
            <w:pPr>
              <w:spacing w:line="300" w:lineRule="auto"/>
              <w:rPr>
                <w:rFonts w:cs="Arial"/>
                <w:szCs w:val="24"/>
              </w:rPr>
            </w:pPr>
            <w:r w:rsidRPr="001127C6">
              <w:rPr>
                <w:rFonts w:cs="Arial"/>
                <w:szCs w:val="24"/>
              </w:rPr>
              <w:t>Help to manage your mental and/or physical heath</w:t>
            </w:r>
          </w:p>
        </w:tc>
        <w:tc>
          <w:tcPr>
            <w:tcW w:w="568" w:type="dxa"/>
          </w:tcPr>
          <w:p w:rsidRPr="001127C6" w:rsidR="002953CD" w:rsidP="00D57498" w:rsidRDefault="002E57CA">
            <w:pPr>
              <w:spacing w:line="300" w:lineRule="auto"/>
              <w:rPr>
                <w:rFonts w:cs="Arial"/>
                <w:szCs w:val="24"/>
              </w:rPr>
            </w:pPr>
            <w:sdt>
              <w:sdtPr>
                <w:rPr>
                  <w:rFonts w:ascii="MS Gothic" w:hAnsi="MS Gothic" w:eastAsia="MS Gothic" w:cstheme="minorHAnsi"/>
                  <w:szCs w:val="24"/>
                </w:rPr>
                <w:id w:val="-7733286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1127C6" w:rsidR="002953CD">
                  <w:rPr>
                    <w:rFonts w:hint="eastAsia" w:ascii="MS Gothic" w:hAnsi="MS Gothic" w:eastAsia="MS Gothic" w:cstheme="minorHAnsi"/>
                    <w:szCs w:val="24"/>
                  </w:rPr>
                  <w:t>☐</w:t>
                </w:r>
              </w:sdtContent>
            </w:sdt>
          </w:p>
        </w:tc>
      </w:tr>
    </w:tbl>
    <w:p w:rsidRPr="001127C6" w:rsidR="002953CD" w:rsidP="002953CD" w:rsidRDefault="002953CD">
      <w:pPr>
        <w:spacing w:line="300" w:lineRule="auto"/>
        <w:rPr>
          <w:rFonts w:cs="Arial"/>
          <w:b/>
          <w:szCs w:val="28"/>
        </w:rPr>
      </w:pPr>
    </w:p>
    <w:p w:rsidRPr="001127C6" w:rsidR="002953CD" w:rsidP="002953CD" w:rsidRDefault="002953CD">
      <w:pPr>
        <w:spacing w:line="300" w:lineRule="auto"/>
        <w:jc w:val="center"/>
        <w:rPr>
          <w:rFonts w:cs="Arial"/>
          <w:b/>
          <w:szCs w:val="28"/>
        </w:rPr>
      </w:pPr>
      <w:r w:rsidRPr="001127C6">
        <w:rPr>
          <w:rFonts w:cs="Arial"/>
          <w:b/>
          <w:szCs w:val="28"/>
        </w:rPr>
        <w:t xml:space="preserve">Based on the above, please write a </w:t>
      </w:r>
      <w:r w:rsidRPr="001127C6">
        <w:rPr>
          <w:rFonts w:cs="Arial"/>
          <w:b/>
          <w:szCs w:val="28"/>
          <w:u w:val="single"/>
        </w:rPr>
        <w:t>brief</w:t>
      </w:r>
      <w:r w:rsidRPr="001127C6">
        <w:rPr>
          <w:rFonts w:cs="Arial"/>
          <w:b/>
          <w:szCs w:val="28"/>
        </w:rPr>
        <w:t xml:space="preserve"> overview </w:t>
      </w:r>
      <w:r>
        <w:rPr>
          <w:rFonts w:cs="Arial"/>
          <w:b/>
          <w:szCs w:val="28"/>
        </w:rPr>
        <w:t xml:space="preserve">below </w:t>
      </w:r>
      <w:r w:rsidRPr="001127C6">
        <w:rPr>
          <w:rFonts w:cs="Arial"/>
          <w:b/>
          <w:szCs w:val="28"/>
        </w:rPr>
        <w:t>of your housing situation.</w:t>
      </w:r>
    </w:p>
    <w:p w:rsidRPr="001127C6" w:rsidR="002953CD" w:rsidP="002953CD" w:rsidRDefault="002953CD">
      <w:pPr>
        <w:spacing w:line="300" w:lineRule="auto"/>
        <w:jc w:val="center"/>
        <w:rPr>
          <w:rFonts w:cs="Arial"/>
          <w:b/>
          <w:szCs w:val="28"/>
        </w:rPr>
      </w:pPr>
      <w:r w:rsidRPr="001127C6">
        <w:rPr>
          <w:rFonts w:cs="Arial"/>
          <w:b/>
          <w:szCs w:val="28"/>
        </w:rPr>
        <w:t>Things to consider can be:</w:t>
      </w:r>
    </w:p>
    <w:p w:rsidRPr="001127C6" w:rsidR="002953CD" w:rsidP="002953CD" w:rsidRDefault="002953CD">
      <w:pPr>
        <w:pStyle w:val="ListParagraph"/>
        <w:numPr>
          <w:ilvl w:val="0"/>
          <w:numId w:val="19"/>
        </w:numPr>
        <w:spacing w:line="300" w:lineRule="auto"/>
        <w:rPr>
          <w:rFonts w:cs="Arial"/>
          <w:b/>
          <w:szCs w:val="28"/>
        </w:rPr>
      </w:pPr>
      <w:r w:rsidRPr="001127C6">
        <w:rPr>
          <w:rFonts w:cs="Arial"/>
          <w:i/>
          <w:szCs w:val="28"/>
        </w:rPr>
        <w:t>Are you facing eviction or repossession?</w:t>
      </w:r>
    </w:p>
    <w:p w:rsidRPr="001127C6" w:rsidR="002953CD" w:rsidP="002953CD" w:rsidRDefault="002953CD">
      <w:pPr>
        <w:pStyle w:val="ListParagraph"/>
        <w:numPr>
          <w:ilvl w:val="0"/>
          <w:numId w:val="19"/>
        </w:numPr>
        <w:spacing w:line="300" w:lineRule="auto"/>
        <w:rPr>
          <w:rFonts w:cs="Arial"/>
          <w:b/>
          <w:szCs w:val="28"/>
        </w:rPr>
      </w:pPr>
      <w:r w:rsidRPr="001127C6">
        <w:rPr>
          <w:rFonts w:cs="Arial"/>
          <w:i/>
          <w:szCs w:val="28"/>
        </w:rPr>
        <w:t>Brief details of any financial issues you may be experiencing that are impacting on your ability to manage your household</w:t>
      </w:r>
    </w:p>
    <w:p w:rsidRPr="001127C6" w:rsidR="002953CD" w:rsidP="002953CD" w:rsidRDefault="002953CD">
      <w:pPr>
        <w:pStyle w:val="ListParagraph"/>
        <w:numPr>
          <w:ilvl w:val="0"/>
          <w:numId w:val="19"/>
        </w:numPr>
        <w:spacing w:line="300" w:lineRule="auto"/>
        <w:rPr>
          <w:rFonts w:cs="Arial"/>
          <w:b/>
          <w:szCs w:val="28"/>
        </w:rPr>
      </w:pPr>
      <w:r w:rsidRPr="001127C6">
        <w:rPr>
          <w:rFonts w:cs="Arial"/>
          <w:i/>
          <w:szCs w:val="28"/>
        </w:rPr>
        <w:t xml:space="preserve">Do you feel your current home </w:t>
      </w:r>
      <w:r w:rsidR="00BF17E6">
        <w:rPr>
          <w:rFonts w:cs="Arial"/>
          <w:i/>
          <w:szCs w:val="28"/>
        </w:rPr>
        <w:t xml:space="preserve">is </w:t>
      </w:r>
      <w:r w:rsidRPr="001127C6">
        <w:rPr>
          <w:rFonts w:cs="Arial"/>
          <w:i/>
          <w:szCs w:val="28"/>
        </w:rPr>
        <w:t>suitable? If not, why not.</w:t>
      </w:r>
    </w:p>
    <w:p w:rsidRPr="001127C6" w:rsidR="002953CD" w:rsidP="002953CD" w:rsidRDefault="002953CD">
      <w:pPr>
        <w:spacing w:line="300" w:lineRule="auto"/>
        <w:ind w:left="360"/>
        <w:rPr>
          <w:rFonts w:cs="Arial"/>
          <w:b/>
          <w:sz w:val="8"/>
          <w:szCs w:val="28"/>
        </w:rPr>
      </w:pPr>
    </w:p>
    <w:p w:rsidR="002953CD" w:rsidP="002953CD" w:rsidRDefault="002953CD">
      <w:pPr>
        <w:spacing w:line="300" w:lineRule="auto"/>
        <w:jc w:val="center"/>
        <w:rPr>
          <w:rFonts w:cs="Arial"/>
          <w:b/>
          <w:szCs w:val="24"/>
        </w:rPr>
      </w:pPr>
      <w:r w:rsidRPr="001127C6">
        <w:rPr>
          <w:rFonts w:cs="Arial"/>
          <w:b/>
          <w:szCs w:val="24"/>
        </w:rPr>
        <w:t>Please note that not completing</w:t>
      </w:r>
      <w:r>
        <w:rPr>
          <w:rFonts w:cs="Arial"/>
          <w:b/>
          <w:szCs w:val="24"/>
        </w:rPr>
        <w:t xml:space="preserve"> this</w:t>
      </w:r>
      <w:r w:rsidRPr="001127C6">
        <w:rPr>
          <w:rFonts w:cs="Arial"/>
          <w:b/>
          <w:szCs w:val="24"/>
        </w:rPr>
        <w:t xml:space="preserve"> section may result in a delay in processing your application.</w:t>
      </w:r>
    </w:p>
    <w:p w:rsidR="002953CD" w:rsidP="002953CD" w:rsidRDefault="002953CD">
      <w:pPr>
        <w:spacing w:line="300" w:lineRule="auto"/>
        <w:jc w:val="center"/>
        <w:rPr>
          <w:rFonts w:cs="Arial"/>
          <w:b/>
          <w:szCs w:val="24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2953CD" w:rsidTr="002953CD">
        <w:trPr>
          <w:trHeight w:val="7417"/>
        </w:trPr>
        <w:tc>
          <w:tcPr>
            <w:tcW w:w="11194" w:type="dxa"/>
          </w:tcPr>
          <w:p w:rsidR="002953CD" w:rsidP="002953CD" w:rsidRDefault="002953CD">
            <w:pPr>
              <w:spacing w:line="300" w:lineRule="auto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Pr="00913CE3" w:rsidR="004B0381" w:rsidP="004B0381" w:rsidRDefault="00796E9C">
      <w:pPr>
        <w:spacing w:line="300" w:lineRule="auto"/>
        <w:rPr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br w:type="page"/>
      </w:r>
      <w:r w:rsidRPr="00913CE3" w:rsidR="001127C6">
        <w:rPr>
          <w:sz w:val="28"/>
          <w:szCs w:val="28"/>
        </w:rPr>
        <w:lastRenderedPageBreak/>
        <w:t xml:space="preserve"> </w:t>
      </w:r>
    </w:p>
    <w:p w:rsidRPr="00913CE3" w:rsidR="004B0381" w:rsidP="004B0381" w:rsidRDefault="004B0381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Please tick if you have or have ever had issues with the following:</w:t>
      </w:r>
    </w:p>
    <w:p w:rsidRPr="00913CE3" w:rsidR="004B0381" w:rsidP="004B0381" w:rsidRDefault="004B0381">
      <w:pPr>
        <w:spacing w:line="300" w:lineRule="auto"/>
        <w:rPr>
          <w:sz w:val="28"/>
          <w:szCs w:val="28"/>
        </w:rPr>
      </w:pPr>
    </w:p>
    <w:tbl>
      <w:tblPr>
        <w:tblW w:w="11145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00" w:firstRow="0" w:lastRow="0" w:firstColumn="0" w:lastColumn="0" w:noHBand="0" w:noVBand="0"/>
      </w:tblPr>
      <w:tblGrid>
        <w:gridCol w:w="8389"/>
        <w:gridCol w:w="2756"/>
      </w:tblGrid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Domestic abus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945395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Learning difficulties/autism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67957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Mental health issues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03731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lcohol issue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9028363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Substance misuse issue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42033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criminal offending history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9519710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Physical disabilities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2287605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Sensory disabilities (Sight/hearing)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6663212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63799A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emory Loss / Dementia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8453915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454"/>
          <w:jc w:val="center"/>
        </w:trPr>
        <w:tc>
          <w:tcPr>
            <w:tcW w:w="8389" w:type="dxa"/>
            <w:vAlign w:val="center"/>
          </w:tcPr>
          <w:p w:rsidRPr="00913CE3" w:rsidR="004B0381" w:rsidP="00CF5B78" w:rsidRDefault="0063799A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Chronic illnes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9103694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63799A" w:rsidTr="0063799A">
        <w:trPr>
          <w:cantSplit/>
          <w:trHeight w:val="454"/>
          <w:jc w:val="center"/>
        </w:trPr>
        <w:tc>
          <w:tcPr>
            <w:tcW w:w="8389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vAlign w:val="center"/>
          </w:tcPr>
          <w:p w:rsidRPr="00913CE3" w:rsidR="0063799A" w:rsidP="004C6AD9" w:rsidRDefault="0063799A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HIV/AIDS</w:t>
            </w:r>
          </w:p>
        </w:tc>
        <w:tc>
          <w:tcPr>
            <w:tcW w:w="275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63799A" w:rsidR="0063799A" w:rsidP="004C6AD9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6369567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3799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</w:tbl>
    <w:p w:rsidRPr="00913CE3" w:rsidR="004B0381" w:rsidP="004B0381" w:rsidRDefault="004B0381">
      <w:pPr>
        <w:spacing w:line="300" w:lineRule="auto"/>
        <w:rPr>
          <w:sz w:val="28"/>
          <w:szCs w:val="28"/>
        </w:rPr>
      </w:pPr>
    </w:p>
    <w:p w:rsidRPr="00913CE3" w:rsidR="004B0381" w:rsidP="004B0381" w:rsidRDefault="004B0381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Are you</w:t>
      </w:r>
      <w:r w:rsidRPr="00913CE3">
        <w:rPr>
          <w:sz w:val="28"/>
          <w:szCs w:val="28"/>
        </w:rPr>
        <w:t>:</w:t>
      </w:r>
    </w:p>
    <w:p w:rsidRPr="00913CE3" w:rsidR="004B0381" w:rsidP="004B0381" w:rsidRDefault="004B0381">
      <w:pPr>
        <w:spacing w:line="300" w:lineRule="auto"/>
        <w:rPr>
          <w:sz w:val="28"/>
          <w:szCs w:val="28"/>
        </w:rPr>
      </w:pPr>
    </w:p>
    <w:tbl>
      <w:tblPr>
        <w:tblW w:w="11144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000" w:firstRow="0" w:lastRow="0" w:firstColumn="0" w:lastColumn="0" w:noHBand="0" w:noVBand="0"/>
      </w:tblPr>
      <w:tblGrid>
        <w:gridCol w:w="8388"/>
        <w:gridCol w:w="2756"/>
      </w:tblGrid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young person leaving care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0172265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young person aged 16 to 24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421118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single parent family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08114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family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8301023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single person aged 25 to 54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1471919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4B0381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>A person over 55 with support needs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4505984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953CD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4B0381" w:rsidTr="00CF5B78">
        <w:trPr>
          <w:cantSplit/>
          <w:trHeight w:val="510"/>
          <w:jc w:val="center"/>
        </w:trPr>
        <w:tc>
          <w:tcPr>
            <w:tcW w:w="8388" w:type="dxa"/>
            <w:vAlign w:val="center"/>
          </w:tcPr>
          <w:p w:rsidRPr="00913CE3" w:rsidR="004B0381" w:rsidP="00CF5B78" w:rsidRDefault="004B0381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An asylum seeker/refugee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Pr="00913CE3" w:rsidR="004B0381" w:rsidP="00CF5B78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255875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953CD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63799A" w:rsidTr="0063799A">
        <w:trPr>
          <w:cantSplit/>
          <w:trHeight w:val="510"/>
          <w:jc w:val="center"/>
        </w:trPr>
        <w:tc>
          <w:tcPr>
            <w:tcW w:w="838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vAlign w:val="center"/>
          </w:tcPr>
          <w:p w:rsidRPr="00913CE3" w:rsidR="0063799A" w:rsidP="0063799A" w:rsidRDefault="0063799A">
            <w:pPr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Arial"/>
                <w:bCs/>
                <w:sz w:val="28"/>
                <w:szCs w:val="28"/>
              </w:rPr>
            </w:pPr>
            <w:r w:rsidRPr="00913CE3">
              <w:rPr>
                <w:rFonts w:cs="Arial"/>
                <w:bCs/>
                <w:sz w:val="28"/>
                <w:szCs w:val="28"/>
              </w:rPr>
              <w:t xml:space="preserve">An </w:t>
            </w:r>
            <w:r>
              <w:rPr>
                <w:rFonts w:cs="Arial"/>
                <w:bCs/>
                <w:sz w:val="28"/>
                <w:szCs w:val="28"/>
              </w:rPr>
              <w:t xml:space="preserve">EEA migrant </w:t>
            </w:r>
            <w:r w:rsidRPr="00913CE3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  <w:vAlign w:val="center"/>
          </w:tcPr>
          <w:p w:rsidRPr="0063799A" w:rsidR="0063799A" w:rsidP="004C6AD9" w:rsidRDefault="002E57CA">
            <w:pPr>
              <w:overflowPunct w:val="0"/>
              <w:autoSpaceDE w:val="0"/>
              <w:autoSpaceDN w:val="0"/>
              <w:adjustRightInd w:val="0"/>
              <w:spacing w:line="300" w:lineRule="auto"/>
              <w:jc w:val="center"/>
              <w:textAlignment w:val="baseline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5477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3799A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</w:tbl>
    <w:p w:rsidRPr="00913CE3" w:rsidR="004B0381" w:rsidP="004B0381" w:rsidRDefault="004B0381">
      <w:pPr>
        <w:spacing w:line="300" w:lineRule="auto"/>
        <w:rPr>
          <w:sz w:val="28"/>
          <w:szCs w:val="28"/>
        </w:rPr>
      </w:pPr>
      <w:r w:rsidRPr="00913CE3">
        <w:rPr>
          <w:sz w:val="28"/>
          <w:szCs w:val="28"/>
        </w:rPr>
        <w:br w:type="page"/>
      </w:r>
    </w:p>
    <w:p w:rsidRPr="00913CE3" w:rsidR="00A32E1B" w:rsidP="00251EC0" w:rsidRDefault="00A32E1B">
      <w:pPr>
        <w:spacing w:line="300" w:lineRule="auto"/>
        <w:rPr>
          <w:rFonts w:cs="Arial"/>
          <w:sz w:val="28"/>
          <w:szCs w:val="28"/>
        </w:rPr>
      </w:pPr>
    </w:p>
    <w:p w:rsidR="005442D8" w:rsidP="00251EC0" w:rsidRDefault="00E95809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Risk Information</w:t>
      </w:r>
      <w:r w:rsidR="00251EC0">
        <w:rPr>
          <w:rFonts w:cs="Arial"/>
          <w:b/>
          <w:sz w:val="28"/>
          <w:szCs w:val="28"/>
        </w:rPr>
        <w:t>:</w:t>
      </w:r>
    </w:p>
    <w:p w:rsidRPr="00251EC0" w:rsidR="00251EC0" w:rsidP="00251EC0" w:rsidRDefault="00251EC0">
      <w:pPr>
        <w:spacing w:line="300" w:lineRule="auto"/>
        <w:rPr>
          <w:rFonts w:cs="Arial"/>
          <w:sz w:val="28"/>
          <w:szCs w:val="28"/>
        </w:rPr>
      </w:pPr>
    </w:p>
    <w:p w:rsidRPr="00913CE3" w:rsidR="00E95809" w:rsidP="00251EC0" w:rsidRDefault="00E95809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 xml:space="preserve">Before we can process your referral we need to know if there are any risks </w:t>
      </w:r>
      <w:r w:rsidRPr="00913CE3" w:rsidR="00FC5795">
        <w:rPr>
          <w:rFonts w:cs="Arial"/>
          <w:sz w:val="28"/>
          <w:szCs w:val="28"/>
        </w:rPr>
        <w:t>which</w:t>
      </w:r>
      <w:r w:rsidRPr="00913CE3" w:rsidR="00A51C3B">
        <w:rPr>
          <w:rFonts w:cs="Arial"/>
          <w:sz w:val="28"/>
          <w:szCs w:val="28"/>
        </w:rPr>
        <w:t xml:space="preserve"> could affect you or the support</w:t>
      </w:r>
      <w:r w:rsidRPr="00913CE3">
        <w:rPr>
          <w:rFonts w:cs="Arial"/>
          <w:sz w:val="28"/>
          <w:szCs w:val="28"/>
        </w:rPr>
        <w:t xml:space="preserve"> worker who may visit you.  </w:t>
      </w:r>
      <w:r w:rsidRPr="00913CE3" w:rsidR="00FC5795">
        <w:rPr>
          <w:rFonts w:cs="Arial"/>
          <w:sz w:val="28"/>
          <w:szCs w:val="28"/>
        </w:rPr>
        <w:t xml:space="preserve">It will help us to process your referral if you give as </w:t>
      </w:r>
      <w:r w:rsidRPr="00913CE3">
        <w:rPr>
          <w:rFonts w:cs="Arial"/>
          <w:sz w:val="28"/>
          <w:szCs w:val="28"/>
        </w:rPr>
        <w:t xml:space="preserve">much information as possible.  We may </w:t>
      </w:r>
      <w:r w:rsidRPr="00913CE3" w:rsidR="00A51C3B">
        <w:rPr>
          <w:rFonts w:cs="Arial"/>
          <w:sz w:val="28"/>
          <w:szCs w:val="28"/>
        </w:rPr>
        <w:t xml:space="preserve">have to </w:t>
      </w:r>
      <w:r w:rsidRPr="00913CE3">
        <w:rPr>
          <w:rFonts w:cs="Arial"/>
          <w:sz w:val="28"/>
          <w:szCs w:val="28"/>
        </w:rPr>
        <w:t>contact you for more details.</w:t>
      </w:r>
    </w:p>
    <w:p w:rsidR="00A32E1B" w:rsidP="00251EC0" w:rsidRDefault="00A32E1B">
      <w:pPr>
        <w:spacing w:line="300" w:lineRule="auto"/>
        <w:rPr>
          <w:rFonts w:cs="Arial"/>
          <w:sz w:val="28"/>
          <w:szCs w:val="28"/>
        </w:rPr>
      </w:pPr>
    </w:p>
    <w:p w:rsidR="00A32E1B" w:rsidP="00251EC0" w:rsidRDefault="00A32E1B">
      <w:pPr>
        <w:spacing w:line="300" w:lineRule="auto"/>
        <w:rPr>
          <w:sz w:val="28"/>
          <w:szCs w:val="28"/>
        </w:rPr>
      </w:pPr>
      <w:r w:rsidRPr="00913CE3">
        <w:rPr>
          <w:b/>
          <w:sz w:val="28"/>
          <w:szCs w:val="28"/>
        </w:rPr>
        <w:t>Please tick any risk issues known to you concerning</w:t>
      </w:r>
      <w:r w:rsidRPr="00913CE3">
        <w:rPr>
          <w:sz w:val="28"/>
          <w:szCs w:val="28"/>
        </w:rPr>
        <w:t>:</w:t>
      </w:r>
    </w:p>
    <w:p w:rsidRPr="00913CE3" w:rsidR="00251EC0" w:rsidP="00251EC0" w:rsidRDefault="00251EC0">
      <w:pPr>
        <w:spacing w:line="30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1E0" w:firstRow="1" w:lastRow="1" w:firstColumn="1" w:lastColumn="1" w:noHBand="0" w:noVBand="0"/>
      </w:tblPr>
      <w:tblGrid>
        <w:gridCol w:w="4543"/>
        <w:gridCol w:w="792"/>
        <w:gridCol w:w="5016"/>
        <w:gridCol w:w="627"/>
      </w:tblGrid>
      <w:tr w:rsidRPr="00913CE3" w:rsidR="00E95809" w:rsidTr="00251EC0">
        <w:tc>
          <w:tcPr>
            <w:tcW w:w="4590" w:type="dxa"/>
            <w:shd w:val="clear" w:color="auto" w:fill="auto"/>
          </w:tcPr>
          <w:p w:rsidRPr="00913CE3" w:rsidR="00E95809" w:rsidP="00251EC0" w:rsidRDefault="00A51C3B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 xml:space="preserve">Safety of </w:t>
            </w:r>
            <w:r w:rsidRPr="00913CE3" w:rsidR="00E14B15">
              <w:rPr>
                <w:sz w:val="28"/>
                <w:szCs w:val="28"/>
              </w:rPr>
              <w:t>your home or the surrounding area</w:t>
            </w:r>
          </w:p>
        </w:tc>
        <w:tc>
          <w:tcPr>
            <w:tcW w:w="797" w:type="dxa"/>
            <w:shd w:val="clear" w:color="auto" w:fill="auto"/>
          </w:tcPr>
          <w:p w:rsidRPr="00913CE3" w:rsidR="008B7374" w:rsidP="00251EC0" w:rsidRDefault="002E57CA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231523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:rsidRPr="00913CE3" w:rsidR="00E95809" w:rsidP="00251EC0" w:rsidRDefault="00E14B15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Inappropriate, aggressive or violent behaviour (by yourself or other members of your household)</w:t>
            </w:r>
          </w:p>
        </w:tc>
        <w:tc>
          <w:tcPr>
            <w:tcW w:w="630" w:type="dxa"/>
            <w:shd w:val="clear" w:color="auto" w:fill="FFFFFF"/>
          </w:tcPr>
          <w:p w:rsidRPr="00913CE3" w:rsidR="00E95809" w:rsidP="00251EC0" w:rsidRDefault="002E57CA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601690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E95809" w:rsidTr="00251EC0">
        <w:tc>
          <w:tcPr>
            <w:tcW w:w="4590" w:type="dxa"/>
            <w:shd w:val="clear" w:color="auto" w:fill="auto"/>
          </w:tcPr>
          <w:p w:rsidRPr="00913CE3" w:rsidR="00E95809" w:rsidP="00251EC0" w:rsidRDefault="00A51C3B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Neighbours</w:t>
            </w:r>
          </w:p>
        </w:tc>
        <w:tc>
          <w:tcPr>
            <w:tcW w:w="797" w:type="dxa"/>
            <w:shd w:val="clear" w:color="auto" w:fill="auto"/>
          </w:tcPr>
          <w:p w:rsidRPr="00913CE3" w:rsidR="00E95809" w:rsidP="00251EC0" w:rsidRDefault="002E57CA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9131191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:rsidRPr="00913CE3" w:rsidR="008B7374" w:rsidP="00251EC0" w:rsidRDefault="00CF4A8F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Drug/Alcohol issues</w:t>
            </w:r>
          </w:p>
        </w:tc>
        <w:tc>
          <w:tcPr>
            <w:tcW w:w="630" w:type="dxa"/>
            <w:shd w:val="clear" w:color="auto" w:fill="FFFFFF"/>
          </w:tcPr>
          <w:p w:rsidRPr="00913CE3" w:rsidR="00E95809" w:rsidP="00251EC0" w:rsidRDefault="002E57CA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5983317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CF4A8F" w:rsidTr="00251EC0">
        <w:tc>
          <w:tcPr>
            <w:tcW w:w="4590" w:type="dxa"/>
            <w:shd w:val="clear" w:color="auto" w:fill="auto"/>
          </w:tcPr>
          <w:p w:rsidRPr="00913CE3" w:rsidR="00CF4A8F" w:rsidP="00251EC0" w:rsidRDefault="00CF4A8F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Mental Health (i.e. suicide, self harm, phobias, etc.)</w:t>
            </w:r>
          </w:p>
        </w:tc>
        <w:tc>
          <w:tcPr>
            <w:tcW w:w="797" w:type="dxa"/>
            <w:shd w:val="clear" w:color="auto" w:fill="auto"/>
          </w:tcPr>
          <w:p w:rsidRPr="00913CE3" w:rsidR="00CF4A8F" w:rsidP="00251EC0" w:rsidRDefault="002E57CA">
            <w:pPr>
              <w:spacing w:line="300" w:lineRule="auto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48230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:rsidRPr="00913CE3" w:rsidR="00CF4A8F" w:rsidP="00251EC0" w:rsidRDefault="00CF4A8F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Inappropriate relationships/visitors to your home</w:t>
            </w:r>
          </w:p>
        </w:tc>
        <w:tc>
          <w:tcPr>
            <w:tcW w:w="630" w:type="dxa"/>
            <w:shd w:val="clear" w:color="auto" w:fill="FFFFFF"/>
          </w:tcPr>
          <w:p w:rsidRPr="00913CE3" w:rsidR="00CF4A8F" w:rsidP="00251EC0" w:rsidRDefault="002E57CA">
            <w:pPr>
              <w:spacing w:line="300" w:lineRule="auto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659954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913CE3" w:rsidR="00E95809" w:rsidTr="00251EC0">
        <w:tc>
          <w:tcPr>
            <w:tcW w:w="4590" w:type="dxa"/>
            <w:shd w:val="clear" w:color="auto" w:fill="auto"/>
          </w:tcPr>
          <w:p w:rsidRPr="00913CE3" w:rsidR="00E95809" w:rsidP="00251EC0" w:rsidRDefault="00E14B15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Pets</w:t>
            </w:r>
          </w:p>
        </w:tc>
        <w:tc>
          <w:tcPr>
            <w:tcW w:w="797" w:type="dxa"/>
            <w:shd w:val="clear" w:color="auto" w:fill="auto"/>
          </w:tcPr>
          <w:p w:rsidRPr="00913CE3" w:rsidR="00E95809" w:rsidP="00251EC0" w:rsidRDefault="002E57CA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8258597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5053" w:type="dxa"/>
            <w:shd w:val="clear" w:color="auto" w:fill="auto"/>
          </w:tcPr>
          <w:p w:rsidRPr="00913CE3" w:rsidR="008B7374" w:rsidP="00251EC0" w:rsidRDefault="008B7374">
            <w:pPr>
              <w:spacing w:line="300" w:lineRule="auto"/>
              <w:rPr>
                <w:sz w:val="28"/>
                <w:szCs w:val="28"/>
              </w:rPr>
            </w:pPr>
            <w:r w:rsidRPr="00913CE3">
              <w:rPr>
                <w:sz w:val="28"/>
                <w:szCs w:val="28"/>
              </w:rPr>
              <w:t>Other (please state below)</w:t>
            </w:r>
          </w:p>
        </w:tc>
        <w:tc>
          <w:tcPr>
            <w:tcW w:w="630" w:type="dxa"/>
            <w:shd w:val="clear" w:color="auto" w:fill="FFFFFF"/>
          </w:tcPr>
          <w:p w:rsidRPr="00913CE3" w:rsidR="00E95809" w:rsidP="00251EC0" w:rsidRDefault="002E57CA">
            <w:pPr>
              <w:spacing w:line="300" w:lineRule="auto"/>
              <w:rPr>
                <w:sz w:val="28"/>
                <w:szCs w:val="28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0398099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</w:tbl>
    <w:p w:rsidRPr="00251EC0" w:rsidR="00251EC0" w:rsidP="00251EC0" w:rsidRDefault="00251EC0">
      <w:pPr>
        <w:spacing w:line="300" w:lineRule="auto"/>
        <w:rPr>
          <w:sz w:val="28"/>
          <w:szCs w:val="28"/>
        </w:rPr>
      </w:pPr>
    </w:p>
    <w:p w:rsidR="00A32E1B" w:rsidP="00251EC0" w:rsidRDefault="00A32E1B">
      <w:pPr>
        <w:spacing w:line="300" w:lineRule="auto"/>
        <w:rPr>
          <w:b/>
          <w:sz w:val="28"/>
          <w:szCs w:val="28"/>
        </w:rPr>
      </w:pPr>
      <w:r w:rsidRPr="00913CE3">
        <w:rPr>
          <w:b/>
          <w:sz w:val="28"/>
          <w:szCs w:val="28"/>
        </w:rPr>
        <w:t>If you have ticked any of the above</w:t>
      </w:r>
      <w:r w:rsidR="00BF17E6">
        <w:rPr>
          <w:b/>
          <w:sz w:val="28"/>
          <w:szCs w:val="28"/>
        </w:rPr>
        <w:t>,</w:t>
      </w:r>
      <w:r w:rsidRPr="00913CE3">
        <w:rPr>
          <w:b/>
          <w:sz w:val="28"/>
          <w:szCs w:val="28"/>
        </w:rPr>
        <w:t xml:space="preserve"> please give us more details below:</w:t>
      </w:r>
    </w:p>
    <w:p w:rsidRPr="00251EC0" w:rsidR="00251EC0" w:rsidP="00251EC0" w:rsidRDefault="00251EC0">
      <w:pPr>
        <w:spacing w:line="300" w:lineRule="auto"/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978"/>
      </w:tblGrid>
      <w:tr w:rsidRPr="00913CE3" w:rsidR="00DD41F7" w:rsidTr="00251EC0">
        <w:trPr>
          <w:trHeight w:val="7088"/>
        </w:trPr>
        <w:tc>
          <w:tcPr>
            <w:tcW w:w="11057" w:type="dxa"/>
          </w:tcPr>
          <w:p w:rsidRPr="00913CE3" w:rsidR="00DD41F7" w:rsidP="00251EC0" w:rsidRDefault="00DD41F7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251EC0" w:rsidP="00251EC0" w:rsidRDefault="00251EC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2E1B" w:rsidP="00251EC0" w:rsidRDefault="00A32E1B">
      <w:pPr>
        <w:tabs>
          <w:tab w:val="left" w:pos="7358"/>
        </w:tabs>
        <w:spacing w:line="300" w:lineRule="auto"/>
        <w:rPr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lastRenderedPageBreak/>
        <w:t>Please indicate below your ethnic origin</w:t>
      </w:r>
      <w:r w:rsidRPr="00913CE3" w:rsidR="00DD41F7">
        <w:rPr>
          <w:rFonts w:cs="Arial"/>
          <w:b/>
          <w:sz w:val="28"/>
          <w:szCs w:val="28"/>
        </w:rPr>
        <w:t xml:space="preserve"> (optional)</w:t>
      </w:r>
      <w:r w:rsidRPr="00913CE3">
        <w:rPr>
          <w:sz w:val="28"/>
          <w:szCs w:val="28"/>
        </w:rPr>
        <w:t>:</w:t>
      </w:r>
    </w:p>
    <w:p w:rsidRPr="00913CE3" w:rsidR="00251EC0" w:rsidP="00251EC0" w:rsidRDefault="00251EC0">
      <w:pPr>
        <w:tabs>
          <w:tab w:val="left" w:pos="7358"/>
        </w:tabs>
        <w:spacing w:line="300" w:lineRule="auto"/>
        <w:rPr>
          <w:rFonts w:cs="Arial"/>
          <w:sz w:val="28"/>
          <w:szCs w:val="28"/>
        </w:rPr>
      </w:pPr>
    </w:p>
    <w:p w:rsidRPr="00913CE3" w:rsidR="00A32E1B" w:rsidP="00251EC0" w:rsidRDefault="00A32E1B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White British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20181179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White (non</w:t>
      </w:r>
      <w:r w:rsidR="00400C60">
        <w:rPr>
          <w:rFonts w:cs="Arial"/>
          <w:sz w:val="28"/>
          <w:szCs w:val="28"/>
        </w:rPr>
        <w:t>-</w:t>
      </w:r>
      <w:r w:rsidRPr="00913CE3">
        <w:rPr>
          <w:rFonts w:cs="Arial"/>
          <w:sz w:val="28"/>
          <w:szCs w:val="28"/>
        </w:rPr>
        <w:t>British)</w:t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-47469012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Pr="00913CE3" w:rsidR="00A32E1B" w:rsidP="00251EC0" w:rsidRDefault="00A32E1B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Asian or Asian British</w:t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bookmarkStart w:name="Check5" w:id="1"/>
      <w:sdt>
        <w:sdtPr>
          <w:rPr>
            <w:rFonts w:ascii="MS Gothic" w:hAnsi="MS Gothic" w:eastAsia="MS Gothic" w:cstheme="minorHAnsi"/>
          </w:rPr>
          <w:id w:val="1732962988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  <w:bookmarkEnd w:id="1"/>
      <w:r w:rsidRPr="00913CE3">
        <w:rPr>
          <w:rFonts w:cs="Arial"/>
          <w:sz w:val="28"/>
          <w:szCs w:val="28"/>
        </w:rPr>
        <w:tab/>
        <w:t>Black or Black British</w:t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="00D6623C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88753583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</w:p>
    <w:p w:rsidR="00A32E1B" w:rsidP="00251EC0" w:rsidRDefault="00A32E1B">
      <w:pPr>
        <w:spacing w:line="300" w:lineRule="auto"/>
        <w:rPr>
          <w:rFonts w:cs="Arial"/>
          <w:sz w:val="28"/>
          <w:szCs w:val="28"/>
        </w:rPr>
      </w:pPr>
      <w:r w:rsidRPr="00913CE3">
        <w:rPr>
          <w:rFonts w:cs="Arial"/>
          <w:sz w:val="28"/>
          <w:szCs w:val="28"/>
        </w:rPr>
        <w:t>Mixed Origin</w:t>
      </w:r>
      <w:r w:rsidRPr="00913CE3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r w:rsidR="00251EC0">
        <w:rPr>
          <w:rFonts w:cs="Arial"/>
          <w:sz w:val="28"/>
          <w:szCs w:val="28"/>
        </w:rPr>
        <w:tab/>
      </w:r>
      <w:r w:rsidR="00D6623C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17968024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>
        <w:rPr>
          <w:rFonts w:cs="Arial"/>
          <w:sz w:val="28"/>
          <w:szCs w:val="28"/>
        </w:rPr>
        <w:tab/>
        <w:t>Other (please state below)</w:t>
      </w:r>
      <w:r w:rsidR="00251EC0">
        <w:rPr>
          <w:rFonts w:cs="Arial"/>
          <w:sz w:val="28"/>
          <w:szCs w:val="28"/>
        </w:rPr>
        <w:tab/>
      </w:r>
      <w:r w:rsidRPr="00913CE3">
        <w:rPr>
          <w:rFonts w:cs="Arial"/>
          <w:sz w:val="28"/>
          <w:szCs w:val="28"/>
        </w:rPr>
        <w:tab/>
      </w:r>
      <w:sdt>
        <w:sdtPr>
          <w:rPr>
            <w:rFonts w:ascii="MS Gothic" w:hAnsi="MS Gothic" w:eastAsia="MS Gothic" w:cstheme="minorHAnsi"/>
          </w:rPr>
          <w:id w:val="7420610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6623C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913CE3" w:rsidR="00D6623C">
        <w:rPr>
          <w:rFonts w:cs="Arial"/>
          <w:sz w:val="28"/>
          <w:szCs w:val="28"/>
        </w:rPr>
        <w:t xml:space="preserve"> </w:t>
      </w:r>
    </w:p>
    <w:p w:rsidRPr="00913CE3" w:rsidR="00251EC0" w:rsidP="00251EC0" w:rsidRDefault="00251EC0">
      <w:pPr>
        <w:spacing w:line="30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0978"/>
      </w:tblGrid>
      <w:tr w:rsidRPr="00913CE3" w:rsidR="00A32E1B" w:rsidTr="005E12D3">
        <w:trPr>
          <w:trHeight w:val="1134"/>
        </w:trPr>
        <w:tc>
          <w:tcPr>
            <w:tcW w:w="11204" w:type="dxa"/>
          </w:tcPr>
          <w:p w:rsidRPr="00913CE3" w:rsidR="00A32E1B" w:rsidP="00251EC0" w:rsidRDefault="00A32E1B">
            <w:pPr>
              <w:spacing w:line="300" w:lineRule="auto"/>
              <w:rPr>
                <w:rFonts w:cs="Arial"/>
                <w:sz w:val="28"/>
                <w:szCs w:val="28"/>
              </w:rPr>
            </w:pPr>
          </w:p>
        </w:tc>
      </w:tr>
    </w:tbl>
    <w:p w:rsidRPr="00913CE3" w:rsidR="00A32E1B" w:rsidP="00251EC0" w:rsidRDefault="00A32E1B">
      <w:pPr>
        <w:spacing w:line="300" w:lineRule="auto"/>
        <w:rPr>
          <w:rFonts w:cs="Arial"/>
          <w:sz w:val="28"/>
          <w:szCs w:val="28"/>
        </w:rPr>
      </w:pPr>
    </w:p>
    <w:p w:rsidR="00E14B15" w:rsidP="00251EC0" w:rsidRDefault="00E14B15">
      <w:pPr>
        <w:spacing w:line="300" w:lineRule="auto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Consent to Share Information</w:t>
      </w:r>
      <w:r w:rsidR="00251EC0">
        <w:rPr>
          <w:rFonts w:cs="Arial"/>
          <w:b/>
          <w:sz w:val="28"/>
          <w:szCs w:val="28"/>
        </w:rPr>
        <w:t>:</w:t>
      </w:r>
    </w:p>
    <w:p w:rsidRPr="00251EC0" w:rsidR="00251EC0" w:rsidP="00251EC0" w:rsidRDefault="00251EC0">
      <w:pPr>
        <w:spacing w:line="300" w:lineRule="auto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0978"/>
      </w:tblGrid>
      <w:tr w:rsidRPr="00913CE3" w:rsidR="00E14B15" w:rsidTr="005E12D3">
        <w:tc>
          <w:tcPr>
            <w:tcW w:w="11199" w:type="dxa"/>
            <w:shd w:val="clear" w:color="auto" w:fill="auto"/>
          </w:tcPr>
          <w:p w:rsidRPr="00913CE3" w:rsidR="00E14B15" w:rsidP="00CB6BEE" w:rsidRDefault="00E14B15">
            <w:pPr>
              <w:spacing w:line="300" w:lineRule="auto"/>
              <w:rPr>
                <w:rFonts w:cs="Arial"/>
                <w:sz w:val="28"/>
                <w:szCs w:val="28"/>
              </w:rPr>
            </w:pPr>
            <w:r w:rsidRPr="00913CE3">
              <w:rPr>
                <w:rFonts w:cs="Arial"/>
                <w:sz w:val="28"/>
                <w:szCs w:val="28"/>
              </w:rPr>
              <w:t xml:space="preserve">Do you understand that information contained within this document will be </w:t>
            </w:r>
            <w:r w:rsidRPr="00913CE3" w:rsidR="00FC7EA6">
              <w:rPr>
                <w:rFonts w:cs="Arial"/>
                <w:sz w:val="28"/>
                <w:szCs w:val="28"/>
              </w:rPr>
              <w:t xml:space="preserve">held by the Supporting People Team and </w:t>
            </w:r>
            <w:r w:rsidRPr="00913CE3">
              <w:rPr>
                <w:rFonts w:cs="Arial"/>
                <w:sz w:val="28"/>
                <w:szCs w:val="28"/>
              </w:rPr>
              <w:t>forwarded to our contracted support providers and may be shared with other agencies</w:t>
            </w:r>
            <w:r w:rsidR="00BB4CF7">
              <w:rPr>
                <w:rFonts w:cs="Arial"/>
                <w:sz w:val="28"/>
                <w:szCs w:val="28"/>
              </w:rPr>
              <w:t xml:space="preserve">, in line with the </w:t>
            </w:r>
            <w:r w:rsidRPr="00BB4CF7" w:rsidR="00BB4CF7">
              <w:rPr>
                <w:rFonts w:cs="Arial"/>
                <w:sz w:val="28"/>
                <w:szCs w:val="28"/>
              </w:rPr>
              <w:t>General Data Protection Regulation 2018</w:t>
            </w:r>
            <w:r w:rsidRPr="00BB4CF7">
              <w:rPr>
                <w:rFonts w:cs="Arial"/>
                <w:sz w:val="28"/>
                <w:szCs w:val="28"/>
              </w:rPr>
              <w:t>?</w:t>
            </w:r>
            <w:r w:rsidRPr="00BB4CF7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</w:r>
            <w:r w:rsidR="005E12D3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</w:r>
            <w:r w:rsidRPr="00913CE3">
              <w:rPr>
                <w:rFonts w:cs="Arial"/>
                <w:sz w:val="28"/>
                <w:szCs w:val="28"/>
              </w:rPr>
              <w:tab/>
              <w:t>Yes</w:t>
            </w:r>
            <w:r w:rsidRPr="00913CE3">
              <w:rPr>
                <w:rFonts w:cs="Arial"/>
                <w:sz w:val="28"/>
                <w:szCs w:val="28"/>
              </w:rPr>
              <w:tab/>
            </w:r>
            <w:bookmarkStart w:name="Check83" w:id="2"/>
            <w:sdt>
              <w:sdtPr>
                <w:rPr>
                  <w:rFonts w:ascii="MS Gothic" w:hAnsi="MS Gothic" w:eastAsia="MS Gothic" w:cstheme="minorHAnsi"/>
                </w:rPr>
                <w:id w:val="-1213929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bookmarkEnd w:id="2"/>
            <w:r w:rsidRPr="00913CE3">
              <w:rPr>
                <w:rFonts w:cs="Arial"/>
                <w:sz w:val="28"/>
                <w:szCs w:val="28"/>
              </w:rPr>
              <w:tab/>
              <w:t>No</w:t>
            </w:r>
            <w:r w:rsidR="00D6623C">
              <w:rPr>
                <w:rFonts w:cs="Arial"/>
                <w:sz w:val="28"/>
                <w:szCs w:val="28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3663320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</w:tbl>
    <w:p w:rsidRPr="00251EC0" w:rsidR="00E14B15" w:rsidP="00251EC0" w:rsidRDefault="00E14B15">
      <w:pPr>
        <w:spacing w:line="300" w:lineRule="auto"/>
        <w:rPr>
          <w:sz w:val="28"/>
          <w:szCs w:val="28"/>
        </w:rPr>
      </w:pPr>
    </w:p>
    <w:p w:rsidRPr="00913CE3" w:rsidR="008933FD" w:rsidP="00251EC0" w:rsidRDefault="0067713B">
      <w:pPr>
        <w:spacing w:line="300" w:lineRule="auto"/>
        <w:rPr>
          <w:b/>
          <w:sz w:val="28"/>
          <w:szCs w:val="28"/>
        </w:rPr>
      </w:pPr>
      <w:r w:rsidRPr="00913CE3">
        <w:rPr>
          <w:b/>
          <w:sz w:val="28"/>
          <w:szCs w:val="28"/>
        </w:rPr>
        <w:t>Signature</w:t>
      </w:r>
      <w:r w:rsidRPr="00913CE3" w:rsidR="00DD41F7">
        <w:rPr>
          <w:b/>
          <w:sz w:val="28"/>
          <w:szCs w:val="28"/>
        </w:rPr>
        <w:t>:</w:t>
      </w:r>
      <w:r w:rsidRPr="00913CE3" w:rsidR="0016708D">
        <w:rPr>
          <w:b/>
          <w:sz w:val="28"/>
          <w:szCs w:val="28"/>
        </w:rPr>
        <w:t xml:space="preserve"> </w:t>
      </w:r>
    </w:p>
    <w:p w:rsidRPr="00251EC0" w:rsidR="00DD41F7" w:rsidP="00251EC0" w:rsidRDefault="00DD41F7">
      <w:pPr>
        <w:spacing w:line="300" w:lineRule="auto"/>
        <w:rPr>
          <w:sz w:val="28"/>
          <w:szCs w:val="28"/>
        </w:rPr>
      </w:pPr>
    </w:p>
    <w:p w:rsidRPr="00913CE3" w:rsidR="00A32E1B" w:rsidP="00251EC0" w:rsidRDefault="00A32E1B">
      <w:pPr>
        <w:spacing w:line="300" w:lineRule="auto"/>
        <w:rPr>
          <w:sz w:val="28"/>
          <w:szCs w:val="28"/>
        </w:rPr>
      </w:pPr>
      <w:r w:rsidRPr="00913CE3">
        <w:rPr>
          <w:sz w:val="28"/>
          <w:szCs w:val="28"/>
        </w:rPr>
        <w:t>Your Signature:</w:t>
      </w:r>
      <w:r w:rsidRPr="00913CE3">
        <w:rPr>
          <w:sz w:val="28"/>
          <w:szCs w:val="28"/>
        </w:rPr>
        <w:tab/>
        <w:t>____________________</w:t>
      </w:r>
      <w:r w:rsidR="00251EC0">
        <w:rPr>
          <w:sz w:val="28"/>
          <w:szCs w:val="28"/>
        </w:rPr>
        <w:tab/>
      </w:r>
      <w:r w:rsidRPr="00913CE3">
        <w:rPr>
          <w:sz w:val="28"/>
          <w:szCs w:val="28"/>
        </w:rPr>
        <w:tab/>
        <w:t xml:space="preserve">Date: </w:t>
      </w:r>
      <w:r w:rsidRPr="00913CE3" w:rsidR="004D4F37">
        <w:rPr>
          <w:sz w:val="28"/>
          <w:szCs w:val="28"/>
        </w:rPr>
        <w:t>____________________</w:t>
      </w:r>
    </w:p>
    <w:p w:rsidRPr="00913CE3" w:rsidR="005442D8" w:rsidP="00251EC0" w:rsidRDefault="005442D8">
      <w:pPr>
        <w:spacing w:line="300" w:lineRule="auto"/>
        <w:rPr>
          <w:rFonts w:cs="Arial"/>
          <w:sz w:val="28"/>
          <w:szCs w:val="28"/>
        </w:rPr>
      </w:pPr>
    </w:p>
    <w:p w:rsidR="005E12D3" w:rsidP="00251EC0" w:rsidRDefault="0092096D">
      <w:pPr>
        <w:spacing w:line="300" w:lineRule="auto"/>
        <w:jc w:val="center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Please return this form to the Supporting People Team</w:t>
      </w:r>
    </w:p>
    <w:p w:rsidRPr="00913CE3" w:rsidR="007A035B" w:rsidP="00251EC0" w:rsidRDefault="00FC7EA6">
      <w:pPr>
        <w:spacing w:line="300" w:lineRule="auto"/>
        <w:jc w:val="center"/>
        <w:rPr>
          <w:rFonts w:cs="Arial"/>
          <w:b/>
          <w:sz w:val="28"/>
          <w:szCs w:val="28"/>
        </w:rPr>
      </w:pPr>
      <w:r w:rsidRPr="00913CE3">
        <w:rPr>
          <w:rFonts w:cs="Arial"/>
          <w:b/>
          <w:sz w:val="28"/>
          <w:szCs w:val="28"/>
        </w:rPr>
        <w:t>at the a</w:t>
      </w:r>
      <w:r w:rsidR="005E12D3">
        <w:rPr>
          <w:rFonts w:cs="Arial"/>
          <w:b/>
          <w:sz w:val="28"/>
          <w:szCs w:val="28"/>
        </w:rPr>
        <w:t>ddress on the front of the form</w:t>
      </w:r>
    </w:p>
    <w:p w:rsidRPr="005336D0" w:rsidR="00796E9C" w:rsidP="00251EC0" w:rsidRDefault="00796E9C">
      <w:pPr>
        <w:spacing w:line="300" w:lineRule="auto"/>
        <w:rPr>
          <w:sz w:val="20"/>
        </w:rPr>
      </w:pPr>
      <w:r w:rsidRPr="005336D0">
        <w:rPr>
          <w:sz w:val="20"/>
        </w:rPr>
        <w:t xml:space="preserve">--------------------------------------------------------------------------------------------------------------------------------------------------------------------- </w:t>
      </w:r>
    </w:p>
    <w:p w:rsidRPr="00251EC0" w:rsidR="00796E9C" w:rsidP="00251EC0" w:rsidRDefault="00796E9C">
      <w:pPr>
        <w:spacing w:line="300" w:lineRule="auto"/>
        <w:rPr>
          <w:i/>
          <w:sz w:val="20"/>
        </w:rPr>
      </w:pPr>
    </w:p>
    <w:p w:rsidRPr="00251EC0" w:rsidR="00796E9C" w:rsidP="00251EC0" w:rsidRDefault="00796E9C">
      <w:pPr>
        <w:spacing w:line="300" w:lineRule="auto"/>
        <w:rPr>
          <w:i/>
          <w:sz w:val="20"/>
        </w:rPr>
      </w:pPr>
      <w:r w:rsidRPr="00251EC0">
        <w:rPr>
          <w:i/>
          <w:sz w:val="20"/>
        </w:rPr>
        <w:t>To be completed by the Supporting People Team:</w:t>
      </w:r>
    </w:p>
    <w:p w:rsidRPr="00251EC0" w:rsidR="00796E9C" w:rsidP="00251EC0" w:rsidRDefault="00796E9C">
      <w:pPr>
        <w:spacing w:line="300" w:lineRule="auto"/>
        <w:rPr>
          <w:i/>
          <w:sz w:val="20"/>
        </w:rPr>
      </w:pPr>
    </w:p>
    <w:tbl>
      <w:tblPr>
        <w:tblW w:w="11070" w:type="dxa"/>
        <w:tblInd w:w="108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1070"/>
      </w:tblGrid>
      <w:tr w:rsidRPr="00251EC0" w:rsidR="00796E9C" w:rsidTr="00DC5D63">
        <w:tc>
          <w:tcPr>
            <w:tcW w:w="11070" w:type="dxa"/>
            <w:shd w:val="clear" w:color="auto" w:fill="auto"/>
          </w:tcPr>
          <w:p w:rsidRPr="00251EC0" w:rsidR="00796E9C" w:rsidP="00422905" w:rsidRDefault="00796E9C">
            <w:pPr>
              <w:spacing w:line="300" w:lineRule="auto"/>
              <w:rPr>
                <w:rFonts w:cs="Arial"/>
                <w:i/>
                <w:sz w:val="20"/>
              </w:rPr>
            </w:pPr>
            <w:r w:rsidRPr="00251EC0">
              <w:rPr>
                <w:i/>
                <w:sz w:val="20"/>
              </w:rPr>
              <w:t xml:space="preserve">Risks checked on </w:t>
            </w:r>
            <w:r w:rsidR="00667C24">
              <w:rPr>
                <w:i/>
                <w:sz w:val="20"/>
              </w:rPr>
              <w:t>Housing</w:t>
            </w:r>
            <w:r w:rsidRPr="00251EC0">
              <w:rPr>
                <w:i/>
                <w:sz w:val="20"/>
              </w:rPr>
              <w:t xml:space="preserve"> Database:</w:t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="00667C24">
              <w:rPr>
                <w:i/>
                <w:sz w:val="20"/>
              </w:rPr>
              <w:t xml:space="preserve">                       </w:t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rFonts w:cs="Arial"/>
                <w:i/>
                <w:sz w:val="20"/>
              </w:rPr>
              <w:t>Yes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8671119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51EC0">
              <w:rPr>
                <w:rFonts w:cs="Arial"/>
                <w:i/>
                <w:sz w:val="20"/>
              </w:rPr>
              <w:tab/>
              <w:t>No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-9940205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51EC0">
              <w:rPr>
                <w:rFonts w:cs="Arial"/>
                <w:i/>
                <w:sz w:val="20"/>
              </w:rPr>
              <w:tab/>
              <w:t>N/a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-10086632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251EC0" w:rsidR="00796E9C" w:rsidTr="00DC5D63">
        <w:tc>
          <w:tcPr>
            <w:tcW w:w="11070" w:type="dxa"/>
            <w:tcBorders>
              <w:bottom w:val="single" w:color="808080" w:sz="4" w:space="0"/>
            </w:tcBorders>
            <w:shd w:val="clear" w:color="auto" w:fill="auto"/>
          </w:tcPr>
          <w:p w:rsidRPr="00251EC0" w:rsidR="00796E9C" w:rsidP="00251EC0" w:rsidRDefault="00796E9C">
            <w:pPr>
              <w:spacing w:line="300" w:lineRule="auto"/>
              <w:rPr>
                <w:i/>
                <w:sz w:val="20"/>
              </w:rPr>
            </w:pPr>
            <w:r w:rsidRPr="00251EC0">
              <w:rPr>
                <w:i/>
                <w:sz w:val="20"/>
              </w:rPr>
              <w:t>Specific risks identified by the Supporting People Team:</w:t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i/>
                <w:sz w:val="20"/>
              </w:rPr>
              <w:tab/>
            </w:r>
            <w:r w:rsidRPr="00251EC0">
              <w:rPr>
                <w:rFonts w:cs="Arial"/>
                <w:i/>
                <w:sz w:val="20"/>
              </w:rPr>
              <w:t>Yes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12138413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51EC0">
              <w:rPr>
                <w:rFonts w:cs="Arial"/>
                <w:i/>
                <w:sz w:val="20"/>
              </w:rPr>
              <w:tab/>
              <w:t>No</w:t>
            </w:r>
            <w:r w:rsidRPr="00251EC0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12301178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251EC0" w:rsidR="00796E9C" w:rsidTr="00DC5D63">
        <w:tc>
          <w:tcPr>
            <w:tcW w:w="11070" w:type="dxa"/>
            <w:tcBorders>
              <w:bottom w:val="single" w:color="808080" w:sz="4" w:space="0"/>
            </w:tcBorders>
            <w:shd w:val="clear" w:color="auto" w:fill="auto"/>
          </w:tcPr>
          <w:p w:rsidRPr="00251EC0" w:rsidR="00796E9C" w:rsidP="00251EC0" w:rsidRDefault="00796E9C">
            <w:pPr>
              <w:spacing w:line="300" w:lineRule="auto"/>
              <w:rPr>
                <w:i/>
                <w:sz w:val="20"/>
              </w:rPr>
            </w:pPr>
            <w:r w:rsidRPr="00251EC0">
              <w:rPr>
                <w:i/>
                <w:sz w:val="20"/>
              </w:rPr>
              <w:t>Any further information from Supporting People Team to be considered prior to assessment:</w:t>
            </w:r>
          </w:p>
        </w:tc>
      </w:tr>
      <w:tr w:rsidRPr="00251EC0" w:rsidR="00796E9C" w:rsidTr="00400C60">
        <w:trPr>
          <w:trHeight w:val="2600"/>
        </w:trPr>
        <w:tc>
          <w:tcPr>
            <w:tcW w:w="11070" w:type="dxa"/>
            <w:tcBorders>
              <w:bottom w:val="single" w:color="808080" w:sz="4" w:space="0"/>
            </w:tcBorders>
            <w:shd w:val="clear" w:color="auto" w:fill="FFCCFF"/>
          </w:tcPr>
          <w:p w:rsidRPr="00400C60" w:rsidR="00796E9C" w:rsidP="00251EC0" w:rsidRDefault="00796E9C">
            <w:pPr>
              <w:spacing w:line="300" w:lineRule="auto"/>
              <w:rPr>
                <w:rFonts w:cs="Arial"/>
                <w:sz w:val="20"/>
              </w:rPr>
            </w:pPr>
          </w:p>
        </w:tc>
      </w:tr>
      <w:tr w:rsidRPr="00251EC0" w:rsidR="00796E9C" w:rsidTr="00DC5D63">
        <w:tc>
          <w:tcPr>
            <w:tcW w:w="11070" w:type="dxa"/>
            <w:shd w:val="clear" w:color="auto" w:fill="FFFFFF"/>
          </w:tcPr>
          <w:p w:rsidRPr="00251EC0" w:rsidR="00796E9C" w:rsidP="00C63371" w:rsidRDefault="00C63371">
            <w:pPr>
              <w:spacing w:line="300" w:lineRule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cknowledgement text</w:t>
            </w:r>
            <w:r w:rsidRPr="00251EC0" w:rsidR="00796E9C">
              <w:rPr>
                <w:rFonts w:cs="Arial"/>
                <w:i/>
                <w:sz w:val="20"/>
              </w:rPr>
              <w:t xml:space="preserve"> sent to applicant, with contact date:</w:t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>Yes</w:t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300746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51EC0" w:rsidR="00796E9C">
              <w:rPr>
                <w:rFonts w:cs="Arial"/>
                <w:i/>
                <w:sz w:val="20"/>
              </w:rPr>
              <w:tab/>
              <w:t>No</w:t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-15331820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</w:tr>
      <w:tr w:rsidRPr="00251EC0" w:rsidR="00796E9C" w:rsidTr="00DC5D63">
        <w:tc>
          <w:tcPr>
            <w:tcW w:w="11070" w:type="dxa"/>
            <w:shd w:val="clear" w:color="auto" w:fill="FFFFFF"/>
          </w:tcPr>
          <w:p w:rsidRPr="00251EC0" w:rsidR="00796E9C" w:rsidP="00C63371" w:rsidRDefault="00C63371">
            <w:pPr>
              <w:spacing w:line="300" w:lineRule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dded to Civica</w:t>
            </w:r>
            <w:r w:rsidRPr="00251EC0" w:rsidR="00796E9C">
              <w:rPr>
                <w:rFonts w:cs="Arial"/>
                <w:i/>
                <w:sz w:val="20"/>
              </w:rPr>
              <w:t>:</w:t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r w:rsidRPr="00251EC0" w:rsidR="00796E9C">
              <w:rPr>
                <w:rFonts w:cs="Arial"/>
                <w:i/>
                <w:sz w:val="20"/>
              </w:rPr>
              <w:tab/>
              <w:t>Yes</w:t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-964908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251EC0" w:rsidR="00796E9C">
              <w:rPr>
                <w:rFonts w:cs="Arial"/>
                <w:i/>
                <w:sz w:val="20"/>
              </w:rPr>
              <w:tab/>
              <w:t>No</w:t>
            </w:r>
            <w:r w:rsidRPr="00251EC0" w:rsidR="00796E9C">
              <w:rPr>
                <w:rFonts w:cs="Arial"/>
                <w:i/>
                <w:sz w:val="20"/>
              </w:rPr>
              <w:tab/>
            </w:r>
            <w:sdt>
              <w:sdtPr>
                <w:rPr>
                  <w:rFonts w:ascii="MS Gothic" w:hAnsi="MS Gothic" w:eastAsia="MS Gothic" w:cstheme="minorHAnsi"/>
                </w:rPr>
                <w:id w:val="-963807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6623C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251EC0">
              <w:rPr>
                <w:rFonts w:cs="Arial"/>
                <w:i/>
                <w:sz w:val="20"/>
              </w:rPr>
              <w:tab/>
            </w:r>
          </w:p>
        </w:tc>
      </w:tr>
    </w:tbl>
    <w:p w:rsidRPr="00D6623C" w:rsidR="00266C66" w:rsidP="00796E9C" w:rsidRDefault="00266C66">
      <w:pPr>
        <w:spacing w:line="270" w:lineRule="auto"/>
        <w:rPr>
          <w:i/>
          <w:sz w:val="16"/>
          <w:szCs w:val="16"/>
        </w:rPr>
      </w:pPr>
    </w:p>
    <w:sectPr w:rsidRPr="00D6623C" w:rsidR="00266C66" w:rsidSect="00A32E1B">
      <w:footerReference w:type="default" r:id="rId13"/>
      <w:pgSz w:w="11907" w:h="16840" w:code="9"/>
      <w:pgMar w:top="244" w:right="454" w:bottom="454" w:left="357" w:header="454" w:footer="4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CA" w:rsidRDefault="002E57CA">
      <w:r>
        <w:separator/>
      </w:r>
    </w:p>
  </w:endnote>
  <w:endnote w:type="continuationSeparator" w:id="0">
    <w:p w:rsidR="002E57CA" w:rsidRDefault="002E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6B" w:rsidRPr="00C70757" w:rsidRDefault="0024736B" w:rsidP="006C37C7">
    <w:pPr>
      <w:pStyle w:val="Footer"/>
      <w:tabs>
        <w:tab w:val="clear" w:pos="4153"/>
        <w:tab w:val="clear" w:pos="8306"/>
      </w:tabs>
      <w:rPr>
        <w:sz w:val="16"/>
        <w:szCs w:val="16"/>
      </w:rPr>
    </w:pPr>
    <w:r w:rsidRPr="00072EA5">
      <w:rPr>
        <w:sz w:val="16"/>
        <w:szCs w:val="16"/>
      </w:rPr>
      <w:fldChar w:fldCharType="begin"/>
    </w:r>
    <w:r w:rsidRPr="00072EA5">
      <w:rPr>
        <w:sz w:val="16"/>
        <w:szCs w:val="16"/>
      </w:rPr>
      <w:instrText xml:space="preserve"> FILENAME </w:instrText>
    </w:r>
    <w:r w:rsidRPr="00072EA5">
      <w:rPr>
        <w:sz w:val="16"/>
        <w:szCs w:val="16"/>
      </w:rPr>
      <w:fldChar w:fldCharType="separate"/>
    </w:r>
    <w:r w:rsidR="00D80655">
      <w:rPr>
        <w:noProof/>
        <w:sz w:val="16"/>
        <w:szCs w:val="16"/>
      </w:rPr>
      <w:t>FS2 Self Referral Form &amp; Risk Form NEW</w:t>
    </w:r>
    <w:r w:rsidRPr="00072EA5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13CE3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C37C7">
      <w:rPr>
        <w:sz w:val="16"/>
        <w:szCs w:val="16"/>
      </w:rPr>
      <w:t xml:space="preserve">Page </w:t>
    </w:r>
    <w:r w:rsidRPr="006C37C7">
      <w:rPr>
        <w:sz w:val="16"/>
        <w:szCs w:val="16"/>
      </w:rPr>
      <w:fldChar w:fldCharType="begin"/>
    </w:r>
    <w:r w:rsidRPr="006C37C7">
      <w:rPr>
        <w:sz w:val="16"/>
        <w:szCs w:val="16"/>
      </w:rPr>
      <w:instrText xml:space="preserve"> PAGE </w:instrText>
    </w:r>
    <w:r w:rsidRPr="006C37C7">
      <w:rPr>
        <w:sz w:val="16"/>
        <w:szCs w:val="16"/>
      </w:rPr>
      <w:fldChar w:fldCharType="separate"/>
    </w:r>
    <w:r w:rsidR="00EA7FA6">
      <w:rPr>
        <w:noProof/>
        <w:sz w:val="16"/>
        <w:szCs w:val="16"/>
      </w:rPr>
      <w:t>4</w:t>
    </w:r>
    <w:r w:rsidRPr="006C37C7">
      <w:rPr>
        <w:sz w:val="16"/>
        <w:szCs w:val="16"/>
      </w:rPr>
      <w:fldChar w:fldCharType="end"/>
    </w:r>
    <w:r w:rsidRPr="006C37C7">
      <w:rPr>
        <w:sz w:val="16"/>
        <w:szCs w:val="16"/>
      </w:rPr>
      <w:t xml:space="preserve"> of </w:t>
    </w:r>
    <w:r w:rsidRPr="006C37C7">
      <w:rPr>
        <w:sz w:val="16"/>
        <w:szCs w:val="16"/>
      </w:rPr>
      <w:fldChar w:fldCharType="begin"/>
    </w:r>
    <w:r w:rsidRPr="006C37C7">
      <w:rPr>
        <w:sz w:val="16"/>
        <w:szCs w:val="16"/>
      </w:rPr>
      <w:instrText xml:space="preserve"> NUMPAGES </w:instrText>
    </w:r>
    <w:r w:rsidRPr="006C37C7">
      <w:rPr>
        <w:sz w:val="16"/>
        <w:szCs w:val="16"/>
      </w:rPr>
      <w:fldChar w:fldCharType="separate"/>
    </w:r>
    <w:r w:rsidR="00EA7FA6">
      <w:rPr>
        <w:noProof/>
        <w:sz w:val="16"/>
        <w:szCs w:val="16"/>
      </w:rPr>
      <w:t>6</w:t>
    </w:r>
    <w:r w:rsidRPr="006C37C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CA" w:rsidRDefault="002E57CA">
      <w:r>
        <w:separator/>
      </w:r>
    </w:p>
  </w:footnote>
  <w:footnote w:type="continuationSeparator" w:id="0">
    <w:p w:rsidR="002E57CA" w:rsidRDefault="002E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6pt;height:7.55pt" o:bullet="t">
        <v:imagedata r:id="rId1" o:title="Supporting People Logo B&amp;W"/>
      </v:shape>
    </w:pict>
  </w:numPicBullet>
  <w:numPicBullet w:numPicBulletId="1">
    <w:pict>
      <v:shape id="_x0000_i1029" type="#_x0000_t75" style="width:17.6pt;height:7.55pt" o:bullet="t">
        <v:imagedata r:id="rId2" o:title="Supporting People Logo"/>
      </v:shape>
    </w:pict>
  </w:numPicBullet>
  <w:abstractNum w:abstractNumId="0" w15:restartNumberingAfterBreak="0">
    <w:nsid w:val="0C9A0F68"/>
    <w:multiLevelType w:val="hybridMultilevel"/>
    <w:tmpl w:val="5E5C7830"/>
    <w:lvl w:ilvl="0" w:tplc="75CEF2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907FB"/>
    <w:multiLevelType w:val="hybridMultilevel"/>
    <w:tmpl w:val="AFA62456"/>
    <w:lvl w:ilvl="0" w:tplc="5D60B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8F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386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46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4D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C4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2B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C6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741DF"/>
    <w:multiLevelType w:val="hybridMultilevel"/>
    <w:tmpl w:val="C400D0F0"/>
    <w:lvl w:ilvl="0" w:tplc="33385406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63770"/>
    <w:multiLevelType w:val="hybridMultilevel"/>
    <w:tmpl w:val="DF6E1378"/>
    <w:lvl w:ilvl="0" w:tplc="6B2C02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70E2"/>
    <w:multiLevelType w:val="hybridMultilevel"/>
    <w:tmpl w:val="88161328"/>
    <w:lvl w:ilvl="0" w:tplc="6B563A5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0AB"/>
    <w:multiLevelType w:val="hybridMultilevel"/>
    <w:tmpl w:val="59BCDAC8"/>
    <w:lvl w:ilvl="0" w:tplc="F89E64F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52347"/>
    <w:multiLevelType w:val="hybridMultilevel"/>
    <w:tmpl w:val="D99CC084"/>
    <w:lvl w:ilvl="0" w:tplc="2618B24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91042"/>
    <w:multiLevelType w:val="hybridMultilevel"/>
    <w:tmpl w:val="8612F612"/>
    <w:lvl w:ilvl="0" w:tplc="BEECE67C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335E67B3"/>
    <w:multiLevelType w:val="hybridMultilevel"/>
    <w:tmpl w:val="E58822A6"/>
    <w:lvl w:ilvl="0" w:tplc="7FBAA4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461807"/>
    <w:multiLevelType w:val="hybridMultilevel"/>
    <w:tmpl w:val="EF4E1AC8"/>
    <w:lvl w:ilvl="0" w:tplc="1D2689C6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71272"/>
    <w:multiLevelType w:val="hybridMultilevel"/>
    <w:tmpl w:val="DB002914"/>
    <w:lvl w:ilvl="0" w:tplc="201EA76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9272D"/>
    <w:multiLevelType w:val="hybridMultilevel"/>
    <w:tmpl w:val="34E00282"/>
    <w:lvl w:ilvl="0" w:tplc="72301D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9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F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8B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6B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AF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E7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0B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B45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EC3FAB"/>
    <w:multiLevelType w:val="hybridMultilevel"/>
    <w:tmpl w:val="D5FE078C"/>
    <w:lvl w:ilvl="0" w:tplc="F756362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70078"/>
    <w:multiLevelType w:val="hybridMultilevel"/>
    <w:tmpl w:val="4AA07378"/>
    <w:lvl w:ilvl="0" w:tplc="F9D02A8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C2B3A"/>
    <w:multiLevelType w:val="hybridMultilevel"/>
    <w:tmpl w:val="AAFE6156"/>
    <w:lvl w:ilvl="0" w:tplc="950696F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419E0"/>
    <w:multiLevelType w:val="multilevel"/>
    <w:tmpl w:val="AFA624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D452B7"/>
    <w:multiLevelType w:val="hybridMultilevel"/>
    <w:tmpl w:val="DCB49B18"/>
    <w:lvl w:ilvl="0" w:tplc="70D86FD6">
      <w:start w:val="9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A3337A4"/>
    <w:multiLevelType w:val="hybridMultilevel"/>
    <w:tmpl w:val="AA06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C79DA"/>
    <w:multiLevelType w:val="hybridMultilevel"/>
    <w:tmpl w:val="251AC732"/>
    <w:lvl w:ilvl="0" w:tplc="409E642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9"/>
    <w:rsid w:val="00002142"/>
    <w:rsid w:val="00003274"/>
    <w:rsid w:val="00032866"/>
    <w:rsid w:val="00035078"/>
    <w:rsid w:val="000360B8"/>
    <w:rsid w:val="00054DB4"/>
    <w:rsid w:val="00064344"/>
    <w:rsid w:val="00072EA5"/>
    <w:rsid w:val="000773D3"/>
    <w:rsid w:val="000868A0"/>
    <w:rsid w:val="00093F49"/>
    <w:rsid w:val="00094CF5"/>
    <w:rsid w:val="00096A89"/>
    <w:rsid w:val="000B266A"/>
    <w:rsid w:val="000B3226"/>
    <w:rsid w:val="000C6498"/>
    <w:rsid w:val="000D2672"/>
    <w:rsid w:val="000D26AE"/>
    <w:rsid w:val="000D4157"/>
    <w:rsid w:val="000E4563"/>
    <w:rsid w:val="00102DB3"/>
    <w:rsid w:val="001127C6"/>
    <w:rsid w:val="00116863"/>
    <w:rsid w:val="001168A3"/>
    <w:rsid w:val="00127CD1"/>
    <w:rsid w:val="00131BE7"/>
    <w:rsid w:val="00134558"/>
    <w:rsid w:val="00143789"/>
    <w:rsid w:val="00145329"/>
    <w:rsid w:val="00157328"/>
    <w:rsid w:val="0016708D"/>
    <w:rsid w:val="001709B5"/>
    <w:rsid w:val="001815CA"/>
    <w:rsid w:val="00181BB3"/>
    <w:rsid w:val="00183B9B"/>
    <w:rsid w:val="001A7A63"/>
    <w:rsid w:val="001B2964"/>
    <w:rsid w:val="001C0CBD"/>
    <w:rsid w:val="001E5280"/>
    <w:rsid w:val="001F0063"/>
    <w:rsid w:val="001F7CFC"/>
    <w:rsid w:val="00227746"/>
    <w:rsid w:val="00237949"/>
    <w:rsid w:val="00241EB9"/>
    <w:rsid w:val="002452D9"/>
    <w:rsid w:val="0024736B"/>
    <w:rsid w:val="00251EC0"/>
    <w:rsid w:val="00252E6B"/>
    <w:rsid w:val="00266C66"/>
    <w:rsid w:val="00266F40"/>
    <w:rsid w:val="00282910"/>
    <w:rsid w:val="002908B4"/>
    <w:rsid w:val="00293CD1"/>
    <w:rsid w:val="002940C5"/>
    <w:rsid w:val="002953CD"/>
    <w:rsid w:val="002A46AE"/>
    <w:rsid w:val="002B28C1"/>
    <w:rsid w:val="002B3E23"/>
    <w:rsid w:val="002B5769"/>
    <w:rsid w:val="002B66B5"/>
    <w:rsid w:val="002B6CDC"/>
    <w:rsid w:val="002D3267"/>
    <w:rsid w:val="002E57CA"/>
    <w:rsid w:val="002F2B44"/>
    <w:rsid w:val="0030306E"/>
    <w:rsid w:val="00315404"/>
    <w:rsid w:val="003165B3"/>
    <w:rsid w:val="0033132C"/>
    <w:rsid w:val="00336579"/>
    <w:rsid w:val="003602DA"/>
    <w:rsid w:val="00382E55"/>
    <w:rsid w:val="00384A1A"/>
    <w:rsid w:val="003A1325"/>
    <w:rsid w:val="003D6FF4"/>
    <w:rsid w:val="003D79DD"/>
    <w:rsid w:val="003F06E8"/>
    <w:rsid w:val="003F6B13"/>
    <w:rsid w:val="00400C60"/>
    <w:rsid w:val="00404EE0"/>
    <w:rsid w:val="00405651"/>
    <w:rsid w:val="00405C7A"/>
    <w:rsid w:val="00411D03"/>
    <w:rsid w:val="00422905"/>
    <w:rsid w:val="004234A4"/>
    <w:rsid w:val="0043488A"/>
    <w:rsid w:val="00442513"/>
    <w:rsid w:val="00450CC3"/>
    <w:rsid w:val="00470DB7"/>
    <w:rsid w:val="00477A60"/>
    <w:rsid w:val="004912E4"/>
    <w:rsid w:val="004B0381"/>
    <w:rsid w:val="004B1831"/>
    <w:rsid w:val="004D4F37"/>
    <w:rsid w:val="004D686C"/>
    <w:rsid w:val="004D79F0"/>
    <w:rsid w:val="004F0BE7"/>
    <w:rsid w:val="004F3CF7"/>
    <w:rsid w:val="004F4276"/>
    <w:rsid w:val="004F5956"/>
    <w:rsid w:val="005021C8"/>
    <w:rsid w:val="00504A1B"/>
    <w:rsid w:val="005442D8"/>
    <w:rsid w:val="005620AC"/>
    <w:rsid w:val="00562C09"/>
    <w:rsid w:val="005853AD"/>
    <w:rsid w:val="005C1449"/>
    <w:rsid w:val="005D2BD4"/>
    <w:rsid w:val="005E07F3"/>
    <w:rsid w:val="005E12D3"/>
    <w:rsid w:val="005E5CBB"/>
    <w:rsid w:val="005E5CF3"/>
    <w:rsid w:val="005F08AE"/>
    <w:rsid w:val="00600FCA"/>
    <w:rsid w:val="00615FA8"/>
    <w:rsid w:val="00627FB5"/>
    <w:rsid w:val="00637627"/>
    <w:rsid w:val="0063799A"/>
    <w:rsid w:val="00651FC0"/>
    <w:rsid w:val="00667C24"/>
    <w:rsid w:val="00676D7B"/>
    <w:rsid w:val="0067713B"/>
    <w:rsid w:val="00691172"/>
    <w:rsid w:val="006B7AFE"/>
    <w:rsid w:val="006C190B"/>
    <w:rsid w:val="006C37C7"/>
    <w:rsid w:val="006C508E"/>
    <w:rsid w:val="006E44D4"/>
    <w:rsid w:val="006F2DDF"/>
    <w:rsid w:val="006F6B35"/>
    <w:rsid w:val="00703D61"/>
    <w:rsid w:val="00711250"/>
    <w:rsid w:val="007117AD"/>
    <w:rsid w:val="00745A66"/>
    <w:rsid w:val="00747F31"/>
    <w:rsid w:val="00751E01"/>
    <w:rsid w:val="00753FEB"/>
    <w:rsid w:val="00777DC4"/>
    <w:rsid w:val="00794B68"/>
    <w:rsid w:val="00795082"/>
    <w:rsid w:val="00796E9C"/>
    <w:rsid w:val="00796F8D"/>
    <w:rsid w:val="007A035B"/>
    <w:rsid w:val="007A03B9"/>
    <w:rsid w:val="007A3F09"/>
    <w:rsid w:val="007B22B5"/>
    <w:rsid w:val="007B281C"/>
    <w:rsid w:val="007B283B"/>
    <w:rsid w:val="007C438E"/>
    <w:rsid w:val="007C61B4"/>
    <w:rsid w:val="007D1004"/>
    <w:rsid w:val="007E65F9"/>
    <w:rsid w:val="007F1D7F"/>
    <w:rsid w:val="007F2090"/>
    <w:rsid w:val="007F29CF"/>
    <w:rsid w:val="00824069"/>
    <w:rsid w:val="00825864"/>
    <w:rsid w:val="00835E20"/>
    <w:rsid w:val="00836F9C"/>
    <w:rsid w:val="00863526"/>
    <w:rsid w:val="00870157"/>
    <w:rsid w:val="00870AA8"/>
    <w:rsid w:val="00870D8F"/>
    <w:rsid w:val="00875EBE"/>
    <w:rsid w:val="00890397"/>
    <w:rsid w:val="008933FD"/>
    <w:rsid w:val="008A0DBF"/>
    <w:rsid w:val="008B7374"/>
    <w:rsid w:val="008C0B1F"/>
    <w:rsid w:val="008C3CD2"/>
    <w:rsid w:val="008E26AA"/>
    <w:rsid w:val="008E2D60"/>
    <w:rsid w:val="008E5130"/>
    <w:rsid w:val="008F6E9C"/>
    <w:rsid w:val="00903EB2"/>
    <w:rsid w:val="00907B56"/>
    <w:rsid w:val="00910F15"/>
    <w:rsid w:val="00913CE3"/>
    <w:rsid w:val="0092096D"/>
    <w:rsid w:val="00922657"/>
    <w:rsid w:val="00952770"/>
    <w:rsid w:val="00953F8A"/>
    <w:rsid w:val="009740BA"/>
    <w:rsid w:val="00975F73"/>
    <w:rsid w:val="009A2482"/>
    <w:rsid w:val="009B42C7"/>
    <w:rsid w:val="009C2B57"/>
    <w:rsid w:val="009C6D22"/>
    <w:rsid w:val="009D2E5B"/>
    <w:rsid w:val="009E2308"/>
    <w:rsid w:val="009E7A89"/>
    <w:rsid w:val="009F24B8"/>
    <w:rsid w:val="009F3712"/>
    <w:rsid w:val="00A24B2E"/>
    <w:rsid w:val="00A31BE1"/>
    <w:rsid w:val="00A32A7A"/>
    <w:rsid w:val="00A32E1B"/>
    <w:rsid w:val="00A40DFE"/>
    <w:rsid w:val="00A51C3B"/>
    <w:rsid w:val="00A67706"/>
    <w:rsid w:val="00A7330D"/>
    <w:rsid w:val="00A83502"/>
    <w:rsid w:val="00A93C0C"/>
    <w:rsid w:val="00AA3448"/>
    <w:rsid w:val="00AD2CE6"/>
    <w:rsid w:val="00AF4622"/>
    <w:rsid w:val="00AF464B"/>
    <w:rsid w:val="00B103BC"/>
    <w:rsid w:val="00B11CC6"/>
    <w:rsid w:val="00B437BF"/>
    <w:rsid w:val="00B44A12"/>
    <w:rsid w:val="00B47394"/>
    <w:rsid w:val="00B609D7"/>
    <w:rsid w:val="00B62EDA"/>
    <w:rsid w:val="00B9671C"/>
    <w:rsid w:val="00BA01A3"/>
    <w:rsid w:val="00BA67E4"/>
    <w:rsid w:val="00BB4CF7"/>
    <w:rsid w:val="00BB5195"/>
    <w:rsid w:val="00BB61C6"/>
    <w:rsid w:val="00BB6A12"/>
    <w:rsid w:val="00BE3767"/>
    <w:rsid w:val="00BE5676"/>
    <w:rsid w:val="00BF17E6"/>
    <w:rsid w:val="00C05DF7"/>
    <w:rsid w:val="00C10452"/>
    <w:rsid w:val="00C16D08"/>
    <w:rsid w:val="00C20BB8"/>
    <w:rsid w:val="00C21E9E"/>
    <w:rsid w:val="00C2687F"/>
    <w:rsid w:val="00C35740"/>
    <w:rsid w:val="00C448FE"/>
    <w:rsid w:val="00C63371"/>
    <w:rsid w:val="00C653E0"/>
    <w:rsid w:val="00C6687C"/>
    <w:rsid w:val="00C70757"/>
    <w:rsid w:val="00C70BD6"/>
    <w:rsid w:val="00C914A2"/>
    <w:rsid w:val="00CA46EB"/>
    <w:rsid w:val="00CB6BEE"/>
    <w:rsid w:val="00CD5D23"/>
    <w:rsid w:val="00CD7511"/>
    <w:rsid w:val="00CE218D"/>
    <w:rsid w:val="00CE2C09"/>
    <w:rsid w:val="00CE52A4"/>
    <w:rsid w:val="00CF24CE"/>
    <w:rsid w:val="00CF4A8F"/>
    <w:rsid w:val="00D00B6E"/>
    <w:rsid w:val="00D0313A"/>
    <w:rsid w:val="00D24AEA"/>
    <w:rsid w:val="00D34C07"/>
    <w:rsid w:val="00D37EA5"/>
    <w:rsid w:val="00D6623C"/>
    <w:rsid w:val="00D67565"/>
    <w:rsid w:val="00D67C4C"/>
    <w:rsid w:val="00D80655"/>
    <w:rsid w:val="00D83527"/>
    <w:rsid w:val="00DA1C99"/>
    <w:rsid w:val="00DA414B"/>
    <w:rsid w:val="00DA6A56"/>
    <w:rsid w:val="00DC5D63"/>
    <w:rsid w:val="00DD41F7"/>
    <w:rsid w:val="00DF2319"/>
    <w:rsid w:val="00DF240F"/>
    <w:rsid w:val="00E03F48"/>
    <w:rsid w:val="00E077B6"/>
    <w:rsid w:val="00E14B15"/>
    <w:rsid w:val="00E2062A"/>
    <w:rsid w:val="00E44E6F"/>
    <w:rsid w:val="00E4536C"/>
    <w:rsid w:val="00E5467A"/>
    <w:rsid w:val="00E55917"/>
    <w:rsid w:val="00E57E23"/>
    <w:rsid w:val="00E65436"/>
    <w:rsid w:val="00E7113B"/>
    <w:rsid w:val="00E8538E"/>
    <w:rsid w:val="00E9399E"/>
    <w:rsid w:val="00E95809"/>
    <w:rsid w:val="00EA7FA6"/>
    <w:rsid w:val="00EB1835"/>
    <w:rsid w:val="00EC21F5"/>
    <w:rsid w:val="00EC7603"/>
    <w:rsid w:val="00EE5243"/>
    <w:rsid w:val="00EE7A61"/>
    <w:rsid w:val="00F000A5"/>
    <w:rsid w:val="00F061FD"/>
    <w:rsid w:val="00F10A54"/>
    <w:rsid w:val="00F26D72"/>
    <w:rsid w:val="00F46CED"/>
    <w:rsid w:val="00F50B24"/>
    <w:rsid w:val="00F6370B"/>
    <w:rsid w:val="00F67CBF"/>
    <w:rsid w:val="00F8739C"/>
    <w:rsid w:val="00F87A97"/>
    <w:rsid w:val="00F92C3C"/>
    <w:rsid w:val="00F97FF0"/>
    <w:rsid w:val="00FA00B1"/>
    <w:rsid w:val="00FA325E"/>
    <w:rsid w:val="00FB2F89"/>
    <w:rsid w:val="00FC5795"/>
    <w:rsid w:val="00FC7EA6"/>
    <w:rsid w:val="00FD1D54"/>
    <w:rsid w:val="00FE02E2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821C"/>
  <w15:docId w15:val="{FB88B4A2-0D67-40C0-B07F-E734CBF1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E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12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4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2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port.gateway@newport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newport.gateway@newport.gov.u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5231-A0C1-4479-A7F0-7B8E133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VO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Support S2 Self Referral and Risk form</dc:title>
  <dc:creator>paul</dc:creator>
  <cp:lastModifiedBy>Megan Pinnell</cp:lastModifiedBy>
  <cp:revision>2</cp:revision>
  <cp:lastPrinted>2018-09-28T10:37:00Z</cp:lastPrinted>
  <dcterms:created xsi:type="dcterms:W3CDTF">2019-09-26T15:04:00Z</dcterms:created>
  <dcterms:modified xsi:type="dcterms:W3CDTF">2019-09-26T15:08:12Z</dcterms:modified>
  <cp:keywords>
  </cp:keywords>
  <dc:subject>
  </dc:subject>
</cp:coreProperties>
</file>